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9F25" w14:textId="0D3DFE16" w:rsidR="00590E98" w:rsidRPr="003E27DB" w:rsidRDefault="00590E98" w:rsidP="00590E98">
      <w:pPr>
        <w:spacing w:after="0" w:line="240" w:lineRule="auto"/>
        <w:rPr>
          <w:b/>
          <w:color w:val="C49500"/>
          <w:sz w:val="44"/>
          <w:szCs w:val="44"/>
        </w:rPr>
      </w:pPr>
      <w:r w:rsidRPr="003E27DB">
        <w:rPr>
          <w:b/>
          <w:color w:val="C49500"/>
          <w:sz w:val="44"/>
          <w:szCs w:val="44"/>
        </w:rPr>
        <w:t>Catholic Education</w:t>
      </w:r>
      <w:r w:rsidR="00B3015A">
        <w:rPr>
          <w:b/>
          <w:color w:val="C49500"/>
          <w:sz w:val="44"/>
          <w:szCs w:val="44"/>
        </w:rPr>
        <w:t xml:space="preserve"> – Diocese of Rockhampton</w:t>
      </w:r>
    </w:p>
    <w:p w14:paraId="1F35A54C" w14:textId="2552859E" w:rsidR="00590E98" w:rsidRPr="00B754B6" w:rsidRDefault="007C1861" w:rsidP="00590E98">
      <w:pPr>
        <w:spacing w:after="0" w:line="240" w:lineRule="auto"/>
        <w:rPr>
          <w:bCs/>
          <w:sz w:val="40"/>
          <w:szCs w:val="52"/>
        </w:rPr>
      </w:pPr>
      <w:r w:rsidRPr="00B754B6">
        <w:rPr>
          <w:bCs/>
          <w:sz w:val="40"/>
          <w:szCs w:val="52"/>
        </w:rPr>
        <w:t>Grievance Form</w:t>
      </w:r>
    </w:p>
    <w:p w14:paraId="69DCC20E" w14:textId="77777777" w:rsidR="007C1861" w:rsidRPr="007C1861" w:rsidRDefault="007C1861" w:rsidP="00590E98">
      <w:pPr>
        <w:spacing w:after="0" w:line="240" w:lineRule="auto"/>
        <w:rPr>
          <w:bCs/>
          <w:sz w:val="32"/>
          <w:szCs w:val="44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"/>
        <w:gridCol w:w="3252"/>
        <w:gridCol w:w="1701"/>
        <w:gridCol w:w="3402"/>
      </w:tblGrid>
      <w:tr w:rsidR="00640064" w:rsidRPr="005A1F6B" w14:paraId="4928CC2C" w14:textId="77777777" w:rsidTr="00D10AFA">
        <w:trPr>
          <w:trHeight w:val="426"/>
        </w:trPr>
        <w:tc>
          <w:tcPr>
            <w:tcW w:w="10065" w:type="dxa"/>
            <w:gridSpan w:val="5"/>
            <w:shd w:val="clear" w:color="auto" w:fill="DAA600"/>
          </w:tcPr>
          <w:p w14:paraId="15C8887C" w14:textId="653AD7F7" w:rsidR="007C1861" w:rsidRPr="005A1F6B" w:rsidRDefault="00640064" w:rsidP="00986DEA">
            <w:pPr>
              <w:rPr>
                <w:rStyle w:val="TravelForm"/>
                <w:b/>
                <w:bCs/>
                <w:color w:val="FFFFFF" w:themeColor="background1"/>
                <w:sz w:val="26"/>
                <w:szCs w:val="26"/>
              </w:rPr>
            </w:pPr>
            <w:r w:rsidRPr="005A1F6B">
              <w:rPr>
                <w:rStyle w:val="TravelForm"/>
                <w:b/>
                <w:bCs/>
                <w:color w:val="FFFFFF" w:themeColor="background1"/>
                <w:sz w:val="26"/>
                <w:szCs w:val="26"/>
              </w:rPr>
              <w:t>YOUR DETAILS</w:t>
            </w:r>
          </w:p>
        </w:tc>
      </w:tr>
      <w:tr w:rsidR="00D236DE" w:rsidRPr="006E1D36" w14:paraId="69A47798" w14:textId="53D0D861" w:rsidTr="00D10AFA">
        <w:trPr>
          <w:trHeight w:val="56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14:paraId="7042B2D2" w14:textId="73533960" w:rsidR="00D236DE" w:rsidRPr="006E1D36" w:rsidRDefault="006E1D36" w:rsidP="00D236DE">
            <w:pPr>
              <w:rPr>
                <w:color w:val="0F243E" w:themeColor="text2" w:themeShade="80"/>
              </w:rPr>
            </w:pPr>
            <w:r w:rsidRPr="006E1D36">
              <w:rPr>
                <w:color w:val="0F243E" w:themeColor="text2" w:themeShade="80"/>
              </w:rPr>
              <w:t xml:space="preserve">Family </w:t>
            </w:r>
            <w:r w:rsidR="00BF780E">
              <w:rPr>
                <w:color w:val="0F243E" w:themeColor="text2" w:themeShade="80"/>
              </w:rPr>
              <w:t>n</w:t>
            </w:r>
            <w:r w:rsidR="00D236DE" w:rsidRPr="006E1D36">
              <w:rPr>
                <w:color w:val="0F243E" w:themeColor="text2" w:themeShade="80"/>
              </w:rPr>
              <w:t>ame:</w:t>
            </w:r>
          </w:p>
        </w:tc>
        <w:sdt>
          <w:sdtPr>
            <w:rPr>
              <w:rStyle w:val="TravelForm"/>
            </w:rPr>
            <w:alias w:val="Name"/>
            <w:tag w:val="Name"/>
            <w:id w:val="-544369249"/>
            <w:placeholder>
              <w:docPart w:val="F1E20452FD424606B1F1FA9E92B879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2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D1E07A8" w14:textId="326F6A4E" w:rsidR="00D236DE" w:rsidRPr="006E1D36" w:rsidRDefault="00D236DE" w:rsidP="00D236DE">
                <w:pPr>
                  <w:rPr>
                    <w:color w:val="0F243E" w:themeColor="text2" w:themeShade="80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4187745" w14:textId="05C05005" w:rsidR="00D236DE" w:rsidRPr="006E1D36" w:rsidRDefault="006E1D36" w:rsidP="00D236DE">
            <w:pPr>
              <w:rPr>
                <w:color w:val="0F243E" w:themeColor="text2" w:themeShade="80"/>
              </w:rPr>
            </w:pPr>
            <w:r w:rsidRPr="006E1D36">
              <w:rPr>
                <w:color w:val="0F243E" w:themeColor="text2" w:themeShade="80"/>
              </w:rPr>
              <w:t xml:space="preserve">Given </w:t>
            </w:r>
            <w:r w:rsidR="00BF780E">
              <w:rPr>
                <w:color w:val="0F243E" w:themeColor="text2" w:themeShade="80"/>
              </w:rPr>
              <w:t>n</w:t>
            </w:r>
            <w:r w:rsidRPr="006E1D36">
              <w:rPr>
                <w:color w:val="0F243E" w:themeColor="text2" w:themeShade="80"/>
              </w:rPr>
              <w:t xml:space="preserve">ames: </w:t>
            </w:r>
          </w:p>
        </w:tc>
        <w:sdt>
          <w:sdtPr>
            <w:rPr>
              <w:rStyle w:val="TravelForm"/>
            </w:rPr>
            <w:alias w:val="Given Name"/>
            <w:tag w:val="Given Name"/>
            <w:id w:val="2129966684"/>
            <w:placeholder>
              <w:docPart w:val="5110454A2A0940F1971C6BDFD5B637C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40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E09DE4D" w14:textId="1E016CCF" w:rsidR="00D236DE" w:rsidRPr="006E1D36" w:rsidRDefault="00D236DE" w:rsidP="00D236DE">
                <w:pPr>
                  <w:rPr>
                    <w:color w:val="0F243E" w:themeColor="text2" w:themeShade="80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1D36" w:rsidRPr="006E1D36" w14:paraId="08B08F4B" w14:textId="77777777" w:rsidTr="00D10AFA">
        <w:trPr>
          <w:trHeight w:val="56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FB241" w14:textId="6986F36B" w:rsidR="006E1D36" w:rsidRPr="006E1D36" w:rsidRDefault="006E1D36" w:rsidP="006E1D3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Child’s </w:t>
            </w:r>
            <w:r w:rsidR="00BF780E">
              <w:rPr>
                <w:color w:val="0F243E" w:themeColor="text2" w:themeShade="80"/>
              </w:rPr>
              <w:t>n</w:t>
            </w:r>
            <w:r>
              <w:rPr>
                <w:color w:val="0F243E" w:themeColor="text2" w:themeShade="80"/>
              </w:rPr>
              <w:t>ame</w:t>
            </w:r>
          </w:p>
        </w:tc>
        <w:sdt>
          <w:sdtPr>
            <w:rPr>
              <w:rStyle w:val="TravelForm"/>
            </w:rPr>
            <w:alias w:val="Child's Name"/>
            <w:tag w:val="Child's Name"/>
            <w:id w:val="-1599485550"/>
            <w:placeholder>
              <w:docPart w:val="E3884CA99C2D4E1680070CBA9229B50D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26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616BF" w14:textId="090B17FB" w:rsidR="006E1D36" w:rsidRPr="006E1D36" w:rsidRDefault="006E1D36" w:rsidP="006E1D36">
                <w:pPr>
                  <w:rPr>
                    <w:rStyle w:val="TravelForm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35A88" w14:textId="1B4CDABE" w:rsidR="006E1D36" w:rsidRPr="006E1D36" w:rsidRDefault="006E1D36" w:rsidP="006E1D3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Child’s </w:t>
            </w:r>
            <w:r w:rsidR="00BF780E">
              <w:rPr>
                <w:color w:val="0F243E" w:themeColor="text2" w:themeShade="80"/>
              </w:rPr>
              <w:t>s</w:t>
            </w:r>
            <w:r>
              <w:rPr>
                <w:color w:val="0F243E" w:themeColor="text2" w:themeShade="80"/>
              </w:rPr>
              <w:t xml:space="preserve">chool: </w:t>
            </w:r>
          </w:p>
        </w:tc>
        <w:sdt>
          <w:sdtPr>
            <w:rPr>
              <w:rStyle w:val="TravelForm"/>
            </w:rPr>
            <w:alias w:val="School Name"/>
            <w:tag w:val="School"/>
            <w:id w:val="-995331263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4CF45" w14:textId="6AE3F011" w:rsidR="006E1D36" w:rsidRPr="006E1D36" w:rsidRDefault="009173EE" w:rsidP="006E1D36">
                <w:pPr>
                  <w:rPr>
                    <w:rStyle w:val="TravelForm"/>
                  </w:rPr>
                </w:pPr>
                <w:r w:rsidRPr="00265D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1D36" w:rsidRPr="006E1D36" w14:paraId="1BAFE0A8" w14:textId="77777777" w:rsidTr="00D10AFA">
        <w:trPr>
          <w:trHeight w:val="56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E0DA" w14:textId="3A298DF3" w:rsidR="006E1D36" w:rsidRPr="006E1D36" w:rsidRDefault="00670D55" w:rsidP="006E1D3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Address: </w:t>
            </w:r>
          </w:p>
        </w:tc>
        <w:sdt>
          <w:sdtPr>
            <w:rPr>
              <w:rStyle w:val="TravelForm"/>
            </w:rPr>
            <w:alias w:val="Address"/>
            <w:tag w:val="Address"/>
            <w:id w:val="1091440429"/>
            <w:placeholder>
              <w:docPart w:val="76C3FDC2150F4370B781352A39EB5F7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835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9AF4D8" w14:textId="47D123E8" w:rsidR="006E1D36" w:rsidRPr="006E1D36" w:rsidRDefault="006E1D36" w:rsidP="006E1D36">
                <w:pPr>
                  <w:rPr>
                    <w:color w:val="0F243E" w:themeColor="text2" w:themeShade="80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3C79" w:rsidRPr="006E1D36" w14:paraId="17672BD5" w14:textId="0849AC3A" w:rsidTr="00D10AFA">
        <w:trPr>
          <w:trHeight w:val="56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DA35F" w14:textId="09EF6160" w:rsidR="00E23C79" w:rsidRPr="006E1D36" w:rsidRDefault="00E23C79" w:rsidP="00E23C79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Home </w:t>
            </w:r>
            <w:r w:rsidR="00BF780E">
              <w:rPr>
                <w:color w:val="0F243E" w:themeColor="text2" w:themeShade="80"/>
              </w:rPr>
              <w:t>p</w:t>
            </w:r>
            <w:r>
              <w:rPr>
                <w:color w:val="0F243E" w:themeColor="text2" w:themeShade="80"/>
              </w:rPr>
              <w:t>hone:</w:t>
            </w:r>
          </w:p>
        </w:tc>
        <w:sdt>
          <w:sdtPr>
            <w:rPr>
              <w:rStyle w:val="TravelForm"/>
            </w:rPr>
            <w:alias w:val="Home Phone"/>
            <w:tag w:val="Home Phone"/>
            <w:id w:val="-1074893922"/>
            <w:placeholder>
              <w:docPart w:val="2E6503D4412B498AA7E1AD464D4C8B3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25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830D8" w14:textId="74A62FE8" w:rsidR="00E23C79" w:rsidRPr="006E1D36" w:rsidRDefault="00E23C79" w:rsidP="00E23C79">
                <w:pPr>
                  <w:rPr>
                    <w:color w:val="0F243E" w:themeColor="text2" w:themeShade="80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D005" w14:textId="610766E2" w:rsidR="00E23C79" w:rsidRPr="006E1D36" w:rsidRDefault="00E23C79" w:rsidP="00E23C79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Work </w:t>
            </w:r>
            <w:r w:rsidR="00BF780E">
              <w:rPr>
                <w:color w:val="0F243E" w:themeColor="text2" w:themeShade="80"/>
              </w:rPr>
              <w:t>p</w:t>
            </w:r>
            <w:r>
              <w:rPr>
                <w:color w:val="0F243E" w:themeColor="text2" w:themeShade="80"/>
              </w:rPr>
              <w:t xml:space="preserve">hone: </w:t>
            </w:r>
          </w:p>
        </w:tc>
        <w:sdt>
          <w:sdtPr>
            <w:rPr>
              <w:rStyle w:val="TravelForm"/>
            </w:rPr>
            <w:alias w:val="Work Phone"/>
            <w:tag w:val="Work Phone"/>
            <w:id w:val="-1393654022"/>
            <w:placeholder>
              <w:docPart w:val="97C5AD1666FA44BF9C0FA0EC5D0E117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0D277" w14:textId="59F5D9A6" w:rsidR="00E23C79" w:rsidRPr="006E1D36" w:rsidRDefault="00E23C79" w:rsidP="00E23C79">
                <w:pPr>
                  <w:rPr>
                    <w:color w:val="0F243E" w:themeColor="text2" w:themeShade="80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604F" w:rsidRPr="006E1D36" w14:paraId="10242B96" w14:textId="77777777" w:rsidTr="00D10AFA">
        <w:trPr>
          <w:trHeight w:val="56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2B4D" w14:textId="77777777" w:rsidR="0004604F" w:rsidRPr="006E1D36" w:rsidRDefault="0004604F" w:rsidP="0004604F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Mobile: </w:t>
            </w:r>
          </w:p>
        </w:tc>
        <w:sdt>
          <w:sdtPr>
            <w:rPr>
              <w:rStyle w:val="TravelForm"/>
            </w:rPr>
            <w:alias w:val="Moible"/>
            <w:tag w:val="Mobile"/>
            <w:id w:val="6026364"/>
            <w:placeholder>
              <w:docPart w:val="2087EA289D4D4C7387EA47CF33844703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25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3CEB8" w14:textId="4DC3DD24" w:rsidR="0004604F" w:rsidRPr="006E1D36" w:rsidRDefault="0004604F" w:rsidP="0004604F">
                <w:pPr>
                  <w:rPr>
                    <w:color w:val="0F243E" w:themeColor="text2" w:themeShade="80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B220E" w14:textId="4D78DC36" w:rsidR="0004604F" w:rsidRPr="006E1D36" w:rsidRDefault="0004604F" w:rsidP="0004604F">
            <w:pPr>
              <w:rPr>
                <w:rStyle w:val="TravelForm"/>
              </w:rPr>
            </w:pPr>
            <w:r>
              <w:rPr>
                <w:rStyle w:val="TravelForm"/>
              </w:rPr>
              <w:t xml:space="preserve">Email: </w:t>
            </w:r>
          </w:p>
        </w:tc>
        <w:sdt>
          <w:sdtPr>
            <w:rPr>
              <w:rStyle w:val="TravelForm"/>
            </w:rPr>
            <w:alias w:val="Email"/>
            <w:tag w:val="Email"/>
            <w:id w:val="-901746165"/>
            <w:placeholder>
              <w:docPart w:val="0E4C05B5395E4D7DBF9BF925C0000CB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DE3F03" w14:textId="70E1921F" w:rsidR="0004604F" w:rsidRPr="006E1D36" w:rsidRDefault="0004604F" w:rsidP="0004604F">
                <w:pPr>
                  <w:rPr>
                    <w:rStyle w:val="TravelForm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627598" w14:textId="1E272C6B" w:rsidR="00986DEA" w:rsidRPr="00986DEA" w:rsidRDefault="00986DEA" w:rsidP="00986DEA">
      <w:pPr>
        <w:spacing w:after="0" w:line="240" w:lineRule="auto"/>
        <w:rPr>
          <w:b/>
          <w:color w:val="0F243E" w:themeColor="text2" w:themeShade="80"/>
          <w:sz w:val="28"/>
          <w:szCs w:val="28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4604F" w:rsidRPr="005A1F6B" w14:paraId="5D97E167" w14:textId="77777777" w:rsidTr="00D10AFA">
        <w:trPr>
          <w:trHeight w:val="489"/>
        </w:trPr>
        <w:tc>
          <w:tcPr>
            <w:tcW w:w="10065" w:type="dxa"/>
            <w:shd w:val="clear" w:color="auto" w:fill="DAA600"/>
          </w:tcPr>
          <w:p w14:paraId="2202B9A0" w14:textId="231AF54E" w:rsidR="0004604F" w:rsidRPr="005A1F6B" w:rsidRDefault="0004604F" w:rsidP="00AC0264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1F6B">
              <w:rPr>
                <w:b/>
                <w:bCs/>
                <w:color w:val="FFFFFF" w:themeColor="background1"/>
                <w:sz w:val="26"/>
                <w:szCs w:val="26"/>
              </w:rPr>
              <w:t>PLEASE PROVIDE DETAILS OF THE COMPLAINT</w:t>
            </w:r>
          </w:p>
        </w:tc>
      </w:tr>
      <w:tr w:rsidR="0004604F" w14:paraId="1B55F55E" w14:textId="77777777" w:rsidTr="00D10AFA">
        <w:trPr>
          <w:trHeight w:val="567"/>
        </w:trPr>
        <w:sdt>
          <w:sdtPr>
            <w:rPr>
              <w:rStyle w:val="TravelForm"/>
            </w:rPr>
            <w:alias w:val="Details of Complaint"/>
            <w:tag w:val="Details of Complaint"/>
            <w:id w:val="927617703"/>
            <w:placeholder>
              <w:docPart w:val="E141C746958E43DD9160506141675D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100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08B8A" w14:textId="4C79C7B1" w:rsidR="0004604F" w:rsidRDefault="0004604F" w:rsidP="0004604F">
                <w:pPr>
                  <w:rPr>
                    <w:color w:val="0F243E" w:themeColor="text2" w:themeShade="80"/>
                    <w:sz w:val="24"/>
                    <w:szCs w:val="28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AE5574" w14:textId="3523F869" w:rsidR="00DE302D" w:rsidRPr="00DE302D" w:rsidRDefault="00DE302D" w:rsidP="00DE302D">
      <w:pPr>
        <w:autoSpaceDE w:val="0"/>
        <w:autoSpaceDN w:val="0"/>
        <w:adjustRightInd w:val="0"/>
        <w:spacing w:after="0" w:line="240" w:lineRule="auto"/>
        <w:rPr>
          <w:rFonts w:ascii="Univers 45 Light" w:hAnsi="Univers 45 Light" w:cs="Univers 45 Light"/>
          <w:color w:val="000000"/>
          <w:sz w:val="24"/>
          <w:szCs w:val="24"/>
          <w:lang w:val="en-US"/>
        </w:rPr>
      </w:pPr>
      <w:r w:rsidRPr="00DE302D">
        <w:rPr>
          <w:rFonts w:ascii="Univers 45 Light" w:hAnsi="Univers 45 Light" w:cs="Univers 45 Light"/>
          <w:color w:val="221E1F"/>
          <w:sz w:val="16"/>
          <w:szCs w:val="16"/>
          <w:lang w:val="en-US"/>
        </w:rPr>
        <w:t>(You may also attach further documentation if you wish)</w:t>
      </w:r>
    </w:p>
    <w:p w14:paraId="491139D4" w14:textId="77777777" w:rsidR="00DE302D" w:rsidRPr="00DE302D" w:rsidRDefault="00DE302D" w:rsidP="00DE302D">
      <w:pPr>
        <w:autoSpaceDE w:val="0"/>
        <w:autoSpaceDN w:val="0"/>
        <w:adjustRightInd w:val="0"/>
        <w:spacing w:after="0" w:line="240" w:lineRule="auto"/>
        <w:rPr>
          <w:rFonts w:ascii="Univers 45 Light" w:hAnsi="Univers 45 Light"/>
          <w:sz w:val="24"/>
          <w:szCs w:val="24"/>
          <w:lang w:val="en-US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94954" w:rsidRPr="005A1F6B" w14:paraId="5BC5F3A2" w14:textId="77777777" w:rsidTr="00D10AFA">
        <w:trPr>
          <w:trHeight w:val="434"/>
        </w:trPr>
        <w:tc>
          <w:tcPr>
            <w:tcW w:w="10065" w:type="dxa"/>
            <w:shd w:val="clear" w:color="auto" w:fill="DAA600"/>
          </w:tcPr>
          <w:p w14:paraId="4AB9FA59" w14:textId="59AB4869" w:rsidR="00694954" w:rsidRPr="005A1F6B" w:rsidRDefault="00694954" w:rsidP="005B2E11">
            <w:pPr>
              <w:rPr>
                <w:rStyle w:val="TravelForm"/>
                <w:b/>
                <w:bCs/>
                <w:color w:val="FFFFFF" w:themeColor="background1"/>
                <w:sz w:val="26"/>
                <w:szCs w:val="26"/>
              </w:rPr>
            </w:pPr>
            <w:r w:rsidRPr="005A1F6B">
              <w:rPr>
                <w:b/>
                <w:bCs/>
                <w:color w:val="FFFFFF" w:themeColor="background1"/>
                <w:sz w:val="26"/>
                <w:szCs w:val="26"/>
              </w:rPr>
              <w:t>PLEASE GIVE DETAILS OF THE OUTCOME YOU ARE SEEKING</w:t>
            </w:r>
          </w:p>
        </w:tc>
      </w:tr>
      <w:tr w:rsidR="00664A5D" w14:paraId="4B42EEDA" w14:textId="77777777" w:rsidTr="00D10AFA">
        <w:trPr>
          <w:trHeight w:val="567"/>
        </w:trPr>
        <w:sdt>
          <w:sdtPr>
            <w:rPr>
              <w:rStyle w:val="TravelForm"/>
            </w:rPr>
            <w:alias w:val="Outcome seeking"/>
            <w:tag w:val="Outcome seeking"/>
            <w:id w:val="1626500415"/>
            <w:placeholder>
              <w:docPart w:val="5F0A0707F7C140EB841666710BFB02E3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0F243E" w:themeColor="text2" w:themeShade="80"/>
            </w:rPr>
          </w:sdtEndPr>
          <w:sdtContent>
            <w:tc>
              <w:tcPr>
                <w:tcW w:w="100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EB001" w14:textId="268DF229" w:rsidR="00664A5D" w:rsidRDefault="00664A5D" w:rsidP="00664A5D">
                <w:pPr>
                  <w:rPr>
                    <w:rStyle w:val="TravelForm"/>
                  </w:rPr>
                </w:pPr>
                <w:r w:rsidRPr="006E1D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5C2687" w14:textId="77777777" w:rsidR="00664A5D" w:rsidRPr="00664A5D" w:rsidRDefault="00664A5D" w:rsidP="00664A5D">
      <w:pPr>
        <w:autoSpaceDE w:val="0"/>
        <w:autoSpaceDN w:val="0"/>
        <w:adjustRightInd w:val="0"/>
        <w:spacing w:after="0" w:line="240" w:lineRule="auto"/>
        <w:rPr>
          <w:rFonts w:ascii="Univers 45 Light" w:hAnsi="Univers 45 Light" w:cs="Univers 45 Light"/>
          <w:color w:val="000000"/>
          <w:sz w:val="24"/>
          <w:szCs w:val="24"/>
          <w:lang w:val="en-US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26"/>
        <w:gridCol w:w="3969"/>
      </w:tblGrid>
      <w:tr w:rsidR="00E2035B" w:rsidRPr="005A1F6B" w14:paraId="264868F5" w14:textId="77777777" w:rsidTr="00D10AFA">
        <w:trPr>
          <w:trHeight w:val="385"/>
        </w:trPr>
        <w:tc>
          <w:tcPr>
            <w:tcW w:w="10065" w:type="dxa"/>
            <w:gridSpan w:val="3"/>
            <w:shd w:val="clear" w:color="auto" w:fill="DAA600"/>
          </w:tcPr>
          <w:p w14:paraId="2E4849EA" w14:textId="509D732F" w:rsidR="00664A5D" w:rsidRPr="005A1F6B" w:rsidRDefault="00ED2DBA" w:rsidP="005B2E1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1F6B">
              <w:rPr>
                <w:b/>
                <w:bCs/>
                <w:color w:val="FFFFFF" w:themeColor="background1"/>
                <w:sz w:val="26"/>
                <w:szCs w:val="26"/>
              </w:rPr>
              <w:t xml:space="preserve">HAVE YOU PREVIOUSLY RAISED THIS CONCERN WITH A STAFF MEMBER </w:t>
            </w:r>
            <w:r w:rsidR="0028646F" w:rsidRPr="00B53B04">
              <w:rPr>
                <w:b/>
                <w:bCs/>
                <w:color w:val="FFFFFF" w:themeColor="background1"/>
                <w:sz w:val="24"/>
                <w:szCs w:val="24"/>
              </w:rPr>
              <w:t>(please</w:t>
            </w:r>
            <w:r w:rsidR="00D23222" w:rsidRPr="00B53B0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53B04" w:rsidRPr="00B53B0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sym w:font="Wingdings" w:char="F0FC"/>
            </w:r>
            <w:r w:rsidR="00D23222" w:rsidRPr="00B53B04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407B8" w14:paraId="05B353A2" w14:textId="77777777" w:rsidTr="007940BD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330" w14:textId="5549408F" w:rsidR="00B407B8" w:rsidRPr="0088281D" w:rsidRDefault="00000000" w:rsidP="00B407B8">
            <w:pPr>
              <w:rPr>
                <w:rStyle w:val="TravelForm"/>
              </w:rPr>
            </w:pPr>
            <w:sdt>
              <w:sdtPr>
                <w:rPr>
                  <w:rFonts w:ascii="Calibri" w:hAnsi="Calibri"/>
                  <w:color w:val="0F243E" w:themeColor="text2" w:themeShade="80"/>
                </w:rPr>
                <w:id w:val="-400831906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B407B8">
                  <w:rPr>
                    <w:color w:val="0F243E" w:themeColor="text2" w:themeShade="80"/>
                  </w:rPr>
                  <w:sym w:font="Wingdings" w:char="F0A1"/>
                </w:r>
              </w:sdtContent>
            </w:sdt>
            <w:r w:rsidR="00B407B8">
              <w:rPr>
                <w:color w:val="0F243E" w:themeColor="text2" w:themeShade="80"/>
              </w:rPr>
              <w:t xml:space="preserve">  </w:t>
            </w:r>
            <w:r w:rsidR="00B407B8" w:rsidRPr="0088281D">
              <w:rPr>
                <w:color w:val="0F243E" w:themeColor="text2" w:themeShade="80"/>
              </w:rPr>
              <w:t>Y</w:t>
            </w:r>
            <w:r w:rsidR="00B407B8">
              <w:rPr>
                <w:color w:val="0F243E" w:themeColor="text2" w:themeShade="80"/>
              </w:rPr>
              <w:t xml:space="preserve">es     </w:t>
            </w:r>
            <w:sdt>
              <w:sdtPr>
                <w:rPr>
                  <w:rStyle w:val="TravelForm"/>
                </w:rPr>
                <w:id w:val="-1615973408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B407B8">
                  <w:rPr>
                    <w:rStyle w:val="TravelForm"/>
                  </w:rPr>
                  <w:sym w:font="Wingdings" w:char="F0A1"/>
                </w:r>
              </w:sdtContent>
            </w:sdt>
            <w:r w:rsidR="00B407B8">
              <w:rPr>
                <w:rStyle w:val="TravelForm"/>
              </w:rPr>
              <w:t xml:space="preserve">  </w:t>
            </w:r>
            <w:r w:rsidR="00B407B8" w:rsidRPr="0088281D">
              <w:rPr>
                <w:rStyle w:val="TravelForm"/>
              </w:rPr>
              <w:t>N</w:t>
            </w:r>
            <w:r w:rsidR="00B407B8">
              <w:rPr>
                <w:rStyle w:val="TravelForm"/>
              </w:rPr>
              <w:t>o</w:t>
            </w:r>
          </w:p>
        </w:tc>
      </w:tr>
      <w:tr w:rsidR="005B2E11" w14:paraId="1A4CD182" w14:textId="77777777" w:rsidTr="00D10AFA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8F96C" w14:textId="65E9886F" w:rsidR="00900892" w:rsidRDefault="00A822C9" w:rsidP="00900892">
            <w:pPr>
              <w:rPr>
                <w:color w:val="0F243E" w:themeColor="text2" w:themeShade="80"/>
              </w:rPr>
            </w:pPr>
            <w:r w:rsidRPr="0088281D">
              <w:rPr>
                <w:color w:val="0F243E" w:themeColor="text2" w:themeShade="80"/>
              </w:rPr>
              <w:t>IF YES, in what form?</w:t>
            </w:r>
            <w:r w:rsidR="00493449">
              <w:rPr>
                <w:color w:val="0F243E" w:themeColor="text2" w:themeShade="80"/>
              </w:rPr>
              <w:t xml:space="preserve">  </w:t>
            </w:r>
            <w:r w:rsidRPr="0088281D">
              <w:rPr>
                <w:color w:val="0F243E" w:themeColor="text2" w:themeShade="80"/>
              </w:rPr>
              <w:t xml:space="preserve"> </w:t>
            </w:r>
            <w:sdt>
              <w:sdtPr>
                <w:rPr>
                  <w:color w:val="0F243E" w:themeColor="text2" w:themeShade="80"/>
                </w:rPr>
                <w:id w:val="-1100719077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C805D6">
                  <w:rPr>
                    <w:color w:val="0F243E" w:themeColor="text2" w:themeShade="80"/>
                  </w:rPr>
                  <w:sym w:font="Wingdings" w:char="F0A1"/>
                </w:r>
              </w:sdtContent>
            </w:sdt>
            <w:r w:rsidR="003C6912">
              <w:rPr>
                <w:color w:val="0F243E" w:themeColor="text2" w:themeShade="80"/>
              </w:rPr>
              <w:t xml:space="preserve">  </w:t>
            </w:r>
            <w:r w:rsidR="00F06F52">
              <w:rPr>
                <w:color w:val="0F243E" w:themeColor="text2" w:themeShade="80"/>
              </w:rPr>
              <w:t>Email</w:t>
            </w:r>
            <w:r w:rsidR="00900892" w:rsidRPr="0088281D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-734313044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C805D6">
                  <w:rPr>
                    <w:color w:val="0F243E" w:themeColor="text2" w:themeShade="80"/>
                  </w:rPr>
                  <w:sym w:font="Wingdings" w:char="F0A1"/>
                </w:r>
              </w:sdtContent>
            </w:sdt>
            <w:r w:rsidR="003C6912">
              <w:rPr>
                <w:color w:val="0F243E" w:themeColor="text2" w:themeShade="80"/>
              </w:rPr>
              <w:t xml:space="preserve">  </w:t>
            </w:r>
            <w:r w:rsidR="00F06F52">
              <w:rPr>
                <w:color w:val="0F243E" w:themeColor="text2" w:themeShade="80"/>
              </w:rPr>
              <w:t>Phone Call</w:t>
            </w:r>
            <w:r w:rsidR="00900892" w:rsidRPr="0088281D">
              <w:rPr>
                <w:color w:val="0F243E" w:themeColor="text2" w:themeShade="80"/>
              </w:rPr>
              <w:tab/>
            </w:r>
            <w:sdt>
              <w:sdtPr>
                <w:rPr>
                  <w:color w:val="0F243E" w:themeColor="text2" w:themeShade="80"/>
                </w:rPr>
                <w:id w:val="1477098763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C805D6">
                  <w:rPr>
                    <w:color w:val="0F243E" w:themeColor="text2" w:themeShade="80"/>
                  </w:rPr>
                  <w:sym w:font="Wingdings" w:char="F0A1"/>
                </w:r>
              </w:sdtContent>
            </w:sdt>
            <w:r w:rsidR="003C6912">
              <w:rPr>
                <w:color w:val="0F243E" w:themeColor="text2" w:themeShade="80"/>
              </w:rPr>
              <w:t xml:space="preserve">  </w:t>
            </w:r>
            <w:r w:rsidR="00F06F52">
              <w:rPr>
                <w:color w:val="0F243E" w:themeColor="text2" w:themeShade="80"/>
              </w:rPr>
              <w:t>Meeting</w:t>
            </w:r>
          </w:p>
          <w:p w14:paraId="5967202F" w14:textId="48355B02" w:rsidR="005B2E11" w:rsidRPr="0088281D" w:rsidRDefault="005B2E11" w:rsidP="005B2E11">
            <w:pPr>
              <w:rPr>
                <w:color w:val="0F243E" w:themeColor="text2" w:themeShade="8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7E9" w14:textId="40B57B42" w:rsidR="005B2E11" w:rsidRPr="0088281D" w:rsidRDefault="0065660C" w:rsidP="005B2E11">
            <w:pPr>
              <w:rPr>
                <w:color w:val="0F243E" w:themeColor="text2" w:themeShade="80"/>
              </w:rPr>
            </w:pPr>
            <w:r w:rsidRPr="0088281D">
              <w:rPr>
                <w:color w:val="0F243E" w:themeColor="text2" w:themeShade="80"/>
              </w:rPr>
              <w:t xml:space="preserve">When: </w:t>
            </w:r>
            <w:sdt>
              <w:sdtPr>
                <w:rPr>
                  <w:color w:val="0F243E" w:themeColor="text2" w:themeShade="80"/>
                </w:rPr>
                <w:id w:val="-332371288"/>
                <w:placeholder>
                  <w:docPart w:val="DefaultPlaceholder_-185401343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88281D" w:rsidRPr="008828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B2E11" w:rsidRPr="0088162D" w14:paraId="43E82947" w14:textId="77777777" w:rsidTr="00D10AF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69E80" w14:textId="4CF32EDA" w:rsidR="005B2E11" w:rsidRPr="0088162D" w:rsidRDefault="0088162D" w:rsidP="005B2E11">
            <w:pPr>
              <w:rPr>
                <w:color w:val="0F243E" w:themeColor="text2" w:themeShade="80"/>
              </w:rPr>
            </w:pPr>
            <w:r w:rsidRPr="0088162D">
              <w:rPr>
                <w:color w:val="0F243E" w:themeColor="text2" w:themeShade="80"/>
              </w:rPr>
              <w:t>Who dealt with the matter</w:t>
            </w:r>
            <w:r>
              <w:rPr>
                <w:color w:val="0F243E" w:themeColor="text2" w:themeShade="80"/>
              </w:rPr>
              <w:t>?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ravelForm"/>
              </w:rPr>
              <w:alias w:val="Name of Person"/>
              <w:tag w:val="Name of Person"/>
              <w:id w:val="-705715570"/>
              <w:placeholder>
                <w:docPart w:val="1DD525B6494C495D8882986C77890DE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0F243E" w:themeColor="text2" w:themeShade="80"/>
              </w:rPr>
            </w:sdtEndPr>
            <w:sdtContent>
              <w:p w14:paraId="411D4C90" w14:textId="77777777" w:rsidR="005B2E11" w:rsidRPr="0088162D" w:rsidRDefault="005B2E11" w:rsidP="005B2E11">
                <w:pPr>
                  <w:rPr>
                    <w:rStyle w:val="TravelForm"/>
                  </w:rPr>
                </w:pPr>
                <w:r w:rsidRPr="008816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FB4DE6" w14:textId="77777777" w:rsidR="005B2E11" w:rsidRPr="0088162D" w:rsidRDefault="005B2E11" w:rsidP="005B2E11">
            <w:pPr>
              <w:rPr>
                <w:color w:val="0F243E" w:themeColor="text2" w:themeShade="80"/>
              </w:rPr>
            </w:pPr>
          </w:p>
        </w:tc>
      </w:tr>
      <w:tr w:rsidR="00493449" w:rsidRPr="0088162D" w14:paraId="156CA939" w14:textId="77777777" w:rsidTr="00D10AFA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710" w14:textId="77777777" w:rsidR="00493449" w:rsidRPr="0088162D" w:rsidRDefault="00493449" w:rsidP="0088162D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hat was the result?</w:t>
            </w:r>
          </w:p>
          <w:sdt>
            <w:sdtPr>
              <w:rPr>
                <w:rStyle w:val="TravelForm"/>
              </w:rPr>
              <w:alias w:val="Result"/>
              <w:tag w:val="Result"/>
              <w:id w:val="612331771"/>
              <w:placeholder>
                <w:docPart w:val="788C62E8A11546A2B4982A4C2C1A557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0F243E" w:themeColor="text2" w:themeShade="80"/>
              </w:rPr>
            </w:sdtEndPr>
            <w:sdtContent>
              <w:p w14:paraId="673C7148" w14:textId="7CCBC888" w:rsidR="00493449" w:rsidRPr="0088162D" w:rsidRDefault="00493449" w:rsidP="0088162D">
                <w:pPr>
                  <w:rPr>
                    <w:rStyle w:val="TravelForm"/>
                  </w:rPr>
                </w:pPr>
                <w:r w:rsidRPr="008816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2B0507" w14:textId="77777777" w:rsidR="00493449" w:rsidRPr="0088162D" w:rsidRDefault="00493449" w:rsidP="0088162D">
            <w:pPr>
              <w:rPr>
                <w:rStyle w:val="TravelForm"/>
              </w:rPr>
            </w:pPr>
          </w:p>
        </w:tc>
      </w:tr>
    </w:tbl>
    <w:p w14:paraId="60537053" w14:textId="7890BC20" w:rsidR="00986DEA" w:rsidRDefault="00986DEA" w:rsidP="00986DEA">
      <w:pPr>
        <w:spacing w:after="0" w:line="240" w:lineRule="auto"/>
        <w:rPr>
          <w:b/>
          <w:color w:val="0F243E" w:themeColor="text2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4699"/>
        <w:gridCol w:w="944"/>
        <w:gridCol w:w="2822"/>
      </w:tblGrid>
      <w:tr w:rsidR="000C65FD" w:rsidRPr="00831A8C" w14:paraId="08CA5ECD" w14:textId="795F6D3F" w:rsidTr="00DC3E19">
        <w:trPr>
          <w:trHeight w:val="444"/>
        </w:trPr>
        <w:tc>
          <w:tcPr>
            <w:tcW w:w="1599" w:type="dxa"/>
          </w:tcPr>
          <w:p w14:paraId="388E9AB7" w14:textId="1B9916F2" w:rsidR="000C65FD" w:rsidRPr="00831A8C" w:rsidRDefault="000C65FD" w:rsidP="000C65FD">
            <w:pPr>
              <w:rPr>
                <w:color w:val="0F243E" w:themeColor="text2" w:themeShade="80"/>
                <w:szCs w:val="24"/>
              </w:rPr>
            </w:pPr>
            <w:r w:rsidRPr="00831A8C">
              <w:rPr>
                <w:color w:val="0F243E" w:themeColor="text2" w:themeShade="80"/>
                <w:szCs w:val="24"/>
              </w:rPr>
              <w:t xml:space="preserve">Signature: </w:t>
            </w:r>
          </w:p>
        </w:tc>
        <w:sdt>
          <w:sdtPr>
            <w:rPr>
              <w:color w:val="0F243E" w:themeColor="text2" w:themeShade="80"/>
              <w:szCs w:val="24"/>
            </w:rPr>
            <w:id w:val="882831237"/>
            <w:showingPlcHdr/>
            <w:picture/>
          </w:sdtPr>
          <w:sdtContent>
            <w:tc>
              <w:tcPr>
                <w:tcW w:w="4699" w:type="dxa"/>
              </w:tcPr>
              <w:p w14:paraId="51D23865" w14:textId="1609D318" w:rsidR="000C65FD" w:rsidRPr="00831A8C" w:rsidRDefault="000C65FD" w:rsidP="000C65FD">
                <w:pPr>
                  <w:rPr>
                    <w:color w:val="0F243E" w:themeColor="text2" w:themeShade="80"/>
                    <w:szCs w:val="24"/>
                  </w:rPr>
                </w:pPr>
                <w:r>
                  <w:rPr>
                    <w:noProof/>
                    <w:color w:val="0F243E" w:themeColor="text2" w:themeShade="80"/>
                    <w:szCs w:val="24"/>
                  </w:rPr>
                  <w:drawing>
                    <wp:inline distT="0" distB="0" distL="0" distR="0" wp14:anchorId="6F356F02" wp14:editId="6FF5D978">
                      <wp:extent cx="800100" cy="8001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44" w:type="dxa"/>
          </w:tcPr>
          <w:p w14:paraId="5CEEF4E2" w14:textId="7D35E5ED" w:rsidR="000C65FD" w:rsidRPr="00831A8C" w:rsidRDefault="000C65FD" w:rsidP="000C65FD">
            <w:pPr>
              <w:rPr>
                <w:color w:val="0F243E" w:themeColor="text2" w:themeShade="80"/>
                <w:szCs w:val="24"/>
              </w:rPr>
            </w:pPr>
            <w:r w:rsidRPr="00831A8C">
              <w:rPr>
                <w:color w:val="0F243E" w:themeColor="text2" w:themeShade="80"/>
                <w:szCs w:val="24"/>
              </w:rPr>
              <w:t xml:space="preserve">Date: </w:t>
            </w:r>
          </w:p>
        </w:tc>
        <w:sdt>
          <w:sdtPr>
            <w:rPr>
              <w:color w:val="0F243E" w:themeColor="text2" w:themeShade="80"/>
              <w:szCs w:val="24"/>
            </w:rPr>
            <w:id w:val="1922837364"/>
            <w:placeholder>
              <w:docPart w:val="D7908498675E4B0397648F0986039F1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22" w:type="dxa"/>
              </w:tcPr>
              <w:p w14:paraId="56356AA0" w14:textId="17C2AFE8" w:rsidR="000C65FD" w:rsidRPr="00831A8C" w:rsidRDefault="000C65FD" w:rsidP="000C65FD">
                <w:pPr>
                  <w:rPr>
                    <w:color w:val="0F243E" w:themeColor="text2" w:themeShade="80"/>
                    <w:szCs w:val="24"/>
                  </w:rPr>
                </w:pPr>
                <w:r w:rsidRPr="00831A8C">
                  <w:rPr>
                    <w:rStyle w:val="PlaceholderText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4515CE7E" w14:textId="77777777" w:rsidR="00A47ED5" w:rsidRDefault="00A47ED5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br w:type="page"/>
      </w:r>
    </w:p>
    <w:p w14:paraId="76822A31" w14:textId="6A8735BA" w:rsidR="003A4732" w:rsidRPr="00E651DA" w:rsidRDefault="009A786A" w:rsidP="003A4732">
      <w:pPr>
        <w:spacing w:after="0" w:line="240" w:lineRule="auto"/>
        <w:rPr>
          <w:b/>
          <w:sz w:val="40"/>
          <w:szCs w:val="40"/>
          <w:u w:val="single"/>
        </w:rPr>
      </w:pPr>
      <w:r w:rsidRPr="00E651DA">
        <w:rPr>
          <w:b/>
          <w:sz w:val="40"/>
          <w:szCs w:val="40"/>
          <w:u w:val="single"/>
        </w:rPr>
        <w:lastRenderedPageBreak/>
        <w:t xml:space="preserve">For </w:t>
      </w:r>
      <w:r w:rsidR="003E75AF">
        <w:rPr>
          <w:b/>
          <w:sz w:val="40"/>
          <w:szCs w:val="40"/>
          <w:u w:val="single"/>
        </w:rPr>
        <w:t xml:space="preserve">Grievance Manager </w:t>
      </w:r>
      <w:r w:rsidRPr="00E651DA">
        <w:rPr>
          <w:b/>
          <w:sz w:val="40"/>
          <w:szCs w:val="40"/>
          <w:u w:val="single"/>
        </w:rPr>
        <w:t>Use</w:t>
      </w:r>
    </w:p>
    <w:p w14:paraId="474A8EA3" w14:textId="77777777" w:rsidR="00FC7A40" w:rsidRPr="009A786A" w:rsidRDefault="00FC7A40" w:rsidP="003A4732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  <w:gridCol w:w="841"/>
        <w:gridCol w:w="3837"/>
      </w:tblGrid>
      <w:tr w:rsidR="00BE1F27" w:rsidRPr="00AA7B60" w14:paraId="3651E3D0" w14:textId="77777777" w:rsidTr="00DC3E19">
        <w:trPr>
          <w:trHeight w:val="36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E1853C0" w14:textId="336353E3" w:rsidR="00BE1F27" w:rsidRPr="00AA7B60" w:rsidRDefault="009A786A" w:rsidP="00761DB7">
            <w:pPr>
              <w:rPr>
                <w:b/>
                <w:bCs/>
                <w:color w:val="FFFFFF" w:themeColor="background1"/>
                <w:szCs w:val="24"/>
              </w:rPr>
            </w:pPr>
            <w:r w:rsidRPr="00AA7B60">
              <w:rPr>
                <w:b/>
                <w:bCs/>
                <w:color w:val="FFFFFF" w:themeColor="background1"/>
                <w:szCs w:val="24"/>
              </w:rPr>
              <w:t xml:space="preserve">Office Use </w:t>
            </w:r>
          </w:p>
        </w:tc>
      </w:tr>
      <w:tr w:rsidR="00831A8C" w:rsidRPr="00831A8C" w14:paraId="7FE9AD84" w14:textId="77777777" w:rsidTr="00DC3E19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C31" w14:textId="6FE8A01C" w:rsidR="006064E4" w:rsidRPr="002E2154" w:rsidRDefault="006064E4" w:rsidP="00EB3743">
            <w:pPr>
              <w:spacing w:before="120"/>
              <w:rPr>
                <w:i/>
                <w:iCs/>
              </w:rPr>
            </w:pPr>
            <w:r w:rsidRPr="00831A8C">
              <w:rPr>
                <w:b/>
                <w:bCs/>
              </w:rPr>
              <w:t>Advice / Action</w:t>
            </w:r>
            <w:r w:rsidRPr="00831A8C">
              <w:t xml:space="preserve"> </w:t>
            </w:r>
            <w:r w:rsidRPr="002E2154">
              <w:rPr>
                <w:i/>
                <w:iCs/>
              </w:rPr>
              <w:t>(Please</w:t>
            </w:r>
            <w:r w:rsidR="00646513">
              <w:rPr>
                <w:i/>
                <w:iCs/>
              </w:rPr>
              <w:t xml:space="preserve"> tick</w:t>
            </w:r>
            <w:r w:rsidRPr="002E2154">
              <w:rPr>
                <w:i/>
                <w:iCs/>
              </w:rPr>
              <w:t>)</w:t>
            </w:r>
          </w:p>
          <w:p w14:paraId="33BED917" w14:textId="13544705" w:rsidR="006064E4" w:rsidRPr="00E271B9" w:rsidRDefault="00000000" w:rsidP="00761D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168401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B43E94" w:rsidRPr="00E271B9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 w:rsidR="006064E4" w:rsidRPr="00E271B9">
              <w:rPr>
                <w:sz w:val="20"/>
                <w:szCs w:val="20"/>
              </w:rPr>
              <w:t>Self-resolution</w:t>
            </w:r>
            <w:r w:rsidR="00F30759" w:rsidRPr="00E271B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3447203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A72EB3" w:rsidRPr="00E271B9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 w:rsidR="006064E4" w:rsidRPr="00E271B9">
              <w:rPr>
                <w:sz w:val="20"/>
                <w:szCs w:val="20"/>
              </w:rPr>
              <w:t>Assisted Self-resolution</w:t>
            </w:r>
            <w:r w:rsidR="00F30759" w:rsidRPr="00E271B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042953137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A72EB3" w:rsidRPr="00E271B9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 w:rsidR="006064E4" w:rsidRPr="00E271B9">
              <w:rPr>
                <w:sz w:val="20"/>
                <w:szCs w:val="20"/>
              </w:rPr>
              <w:t>Medi</w:t>
            </w:r>
            <w:r w:rsidR="00F340D2" w:rsidRPr="00E271B9">
              <w:rPr>
                <w:sz w:val="20"/>
                <w:szCs w:val="20"/>
              </w:rPr>
              <w:t>ation</w:t>
            </w:r>
            <w:r w:rsidR="00F30759" w:rsidRPr="00E271B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347554663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DC3E19" w:rsidRPr="00E271B9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 w:rsidR="00F340D2" w:rsidRPr="00E271B9">
              <w:rPr>
                <w:sz w:val="20"/>
                <w:szCs w:val="20"/>
              </w:rPr>
              <w:t>Intervention</w:t>
            </w:r>
            <w:r w:rsidR="00F30759" w:rsidRPr="00E271B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081589865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EB3743" w:rsidRPr="00E271B9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 w:rsidR="00EE0E3D" w:rsidRPr="00E271B9">
              <w:rPr>
                <w:sz w:val="20"/>
                <w:szCs w:val="20"/>
              </w:rPr>
              <w:t xml:space="preserve">Investigation </w:t>
            </w:r>
            <w:r w:rsidR="00227F30" w:rsidRPr="00E271B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673730462"/>
                <w14:checkbox>
                  <w14:checked w14:val="0"/>
                  <w14:checkedState w14:val="00FC" w14:font="Wingdings"/>
                  <w14:uncheckedState w14:val="00A1" w14:font="Wingdings"/>
                </w14:checkbox>
              </w:sdtPr>
              <w:sdtContent>
                <w:r w:rsidR="00EB3743" w:rsidRPr="00E271B9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 w:rsidR="00EE0E3D" w:rsidRPr="00E271B9">
              <w:rPr>
                <w:sz w:val="20"/>
                <w:szCs w:val="20"/>
              </w:rPr>
              <w:t xml:space="preserve">System Improvement </w:t>
            </w:r>
          </w:p>
          <w:p w14:paraId="0E790FCF" w14:textId="77777777" w:rsidR="00B45CBC" w:rsidRPr="00831A8C" w:rsidRDefault="00B45CBC" w:rsidP="00761DB7"/>
          <w:sdt>
            <w:sdtPr>
              <w:rPr>
                <w:rStyle w:val="TravelForm"/>
              </w:rPr>
              <w:alias w:val="Notes"/>
              <w:id w:val="-2098162696"/>
              <w:placeholder>
                <w:docPart w:val="1B6CC0BFB9954ACD82D32B9A758CADA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A4DFFC3" w14:textId="77777777" w:rsidR="00F340D2" w:rsidRPr="00831A8C" w:rsidRDefault="00F340D2" w:rsidP="00F340D2">
                <w:pPr>
                  <w:rPr>
                    <w:rStyle w:val="TravelForm"/>
                  </w:rPr>
                </w:pPr>
                <w:r w:rsidRPr="00831A8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789825A9" w14:textId="44A70D0D" w:rsidR="006064E4" w:rsidRPr="00831A8C" w:rsidRDefault="006064E4" w:rsidP="00761DB7"/>
        </w:tc>
      </w:tr>
      <w:tr w:rsidR="00831A8C" w:rsidRPr="00831A8C" w14:paraId="2895AF49" w14:textId="77777777" w:rsidTr="00DC3E19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D93" w14:textId="778A0380" w:rsidR="00F340D2" w:rsidRPr="00831A8C" w:rsidRDefault="00F340D2" w:rsidP="00EB3743">
            <w:pPr>
              <w:spacing w:before="120"/>
              <w:rPr>
                <w:b/>
                <w:bCs/>
              </w:rPr>
            </w:pPr>
            <w:r w:rsidRPr="00831A8C">
              <w:rPr>
                <w:b/>
                <w:bCs/>
              </w:rPr>
              <w:t xml:space="preserve">Outcome: </w:t>
            </w:r>
          </w:p>
          <w:sdt>
            <w:sdtPr>
              <w:rPr>
                <w:rStyle w:val="TravelForm"/>
              </w:rPr>
              <w:alias w:val="Outcome"/>
              <w:tag w:val="Outcome"/>
              <w:id w:val="-687366700"/>
              <w:placeholder>
                <w:docPart w:val="A765BAD74B894ADE895C96084EC1AD02"/>
              </w:placeholder>
              <w:showingPlcHdr/>
            </w:sdtPr>
            <w:sdtContent>
              <w:p w14:paraId="10F9C70E" w14:textId="77777777" w:rsidR="00DE3C13" w:rsidRPr="00831A8C" w:rsidRDefault="00DE3C13" w:rsidP="00DE3C13">
                <w:pPr>
                  <w:rPr>
                    <w:rStyle w:val="TravelForm"/>
                  </w:rPr>
                </w:pPr>
                <w:r w:rsidRPr="00831A8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1155EDEF" w14:textId="02630E68" w:rsidR="00F340D2" w:rsidRPr="00831A8C" w:rsidRDefault="00F340D2" w:rsidP="00761DB7"/>
        </w:tc>
      </w:tr>
      <w:tr w:rsidR="00DE3C13" w:rsidRPr="00B45CBC" w14:paraId="5BF6A3F9" w14:textId="77777777" w:rsidTr="00DC3E19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DD2" w14:textId="058B222C" w:rsidR="00DE3C13" w:rsidRPr="00B45CBC" w:rsidRDefault="00DE3C13" w:rsidP="00761DB7">
            <w:pPr>
              <w:rPr>
                <w:b/>
                <w:bCs/>
                <w:szCs w:val="24"/>
              </w:rPr>
            </w:pPr>
            <w:r w:rsidRPr="007E5BBB">
              <w:rPr>
                <w:szCs w:val="24"/>
              </w:rPr>
              <w:t xml:space="preserve">Date Finalised: </w:t>
            </w:r>
            <w:r w:rsidRPr="00B45CBC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-12381611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B45CBC">
                  <w:rPr>
                    <w:rStyle w:val="PlaceholderText"/>
                    <w:color w:val="auto"/>
                    <w:szCs w:val="24"/>
                  </w:rPr>
                  <w:t>Click or tap to enter a date.</w:t>
                </w:r>
              </w:sdtContent>
            </w:sdt>
          </w:p>
        </w:tc>
      </w:tr>
      <w:tr w:rsidR="00831A8C" w:rsidRPr="00831A8C" w14:paraId="07A51891" w14:textId="77777777" w:rsidTr="00DC3E19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7C26B" w14:textId="32D6FA3B" w:rsidR="00610FA2" w:rsidRPr="00831A8C" w:rsidRDefault="00610FA2" w:rsidP="00761DB7">
            <w:pPr>
              <w:rPr>
                <w:szCs w:val="24"/>
              </w:rPr>
            </w:pPr>
            <w:r w:rsidRPr="00831A8C">
              <w:rPr>
                <w:szCs w:val="24"/>
              </w:rPr>
              <w:t xml:space="preserve">Name of </w:t>
            </w:r>
            <w:r w:rsidR="003E75AF">
              <w:rPr>
                <w:szCs w:val="24"/>
              </w:rPr>
              <w:t>Grievance Manager</w:t>
            </w:r>
            <w:r w:rsidRPr="00831A8C">
              <w:rPr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ravelForm"/>
              </w:rPr>
              <w:alias w:val="Name of Responder"/>
              <w:tag w:val="Name of Responder"/>
              <w:id w:val="-201558294"/>
              <w:placeholder>
                <w:docPart w:val="CEFB722B83EF4C13843FEBE663773217"/>
              </w:placeholder>
              <w:showingPlcHdr/>
            </w:sdtPr>
            <w:sdtContent>
              <w:p w14:paraId="450A7C7B" w14:textId="6C0B3405" w:rsidR="00610FA2" w:rsidRPr="00831A8C" w:rsidRDefault="00610FA2" w:rsidP="00761DB7">
                <w:pPr>
                  <w:rPr>
                    <w:rFonts w:ascii="Calibri" w:hAnsi="Calibri"/>
                  </w:rPr>
                </w:pPr>
                <w:r w:rsidRPr="00831A8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4CF5" w14:textId="67011A67" w:rsidR="00610FA2" w:rsidRPr="00831A8C" w:rsidRDefault="00610FA2" w:rsidP="00761DB7">
            <w:pPr>
              <w:rPr>
                <w:szCs w:val="24"/>
              </w:rPr>
            </w:pPr>
            <w:r w:rsidRPr="00831A8C">
              <w:rPr>
                <w:szCs w:val="24"/>
              </w:rPr>
              <w:t xml:space="preserve">Date: </w:t>
            </w:r>
          </w:p>
        </w:tc>
        <w:sdt>
          <w:sdtPr>
            <w:rPr>
              <w:szCs w:val="24"/>
            </w:rPr>
            <w:id w:val="-29229052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8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349E2E" w14:textId="0A593CC6" w:rsidR="00610FA2" w:rsidRPr="00831A8C" w:rsidRDefault="00610FA2" w:rsidP="00761DB7">
                <w:pPr>
                  <w:rPr>
                    <w:szCs w:val="24"/>
                  </w:rPr>
                </w:pPr>
                <w:r w:rsidRPr="00831A8C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04D7A153" w14:textId="77777777" w:rsidR="00AA7B60" w:rsidRDefault="00AA7B60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AA7B60" w:rsidRPr="00E651DA" w14:paraId="4BF79B8F" w14:textId="77777777" w:rsidTr="00DC3E19">
        <w:trPr>
          <w:trHeight w:val="33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80DFEDF" w14:textId="6D685049" w:rsidR="00AA7B60" w:rsidRPr="00E651DA" w:rsidRDefault="00AA7B60" w:rsidP="00761DB7">
            <w:pPr>
              <w:rPr>
                <w:rStyle w:val="TravelForm"/>
                <w:b/>
                <w:bCs/>
                <w:color w:val="FFFFFF" w:themeColor="background1"/>
                <w:sz w:val="26"/>
                <w:szCs w:val="26"/>
              </w:rPr>
            </w:pPr>
            <w:r w:rsidRPr="00E651DA">
              <w:rPr>
                <w:rStyle w:val="TravelForm"/>
                <w:b/>
                <w:bCs/>
                <w:color w:val="FFFFFF" w:themeColor="background1"/>
                <w:sz w:val="26"/>
                <w:szCs w:val="26"/>
              </w:rPr>
              <w:t>FOR MATTERS REQUIRING FURTHER ACTION</w:t>
            </w:r>
          </w:p>
        </w:tc>
      </w:tr>
      <w:tr w:rsidR="00AA7B60" w14:paraId="349B491F" w14:textId="77777777" w:rsidTr="00DC3E1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A3C" w14:textId="7BE121B7" w:rsidR="00AA7B60" w:rsidRPr="00FC7A40" w:rsidRDefault="00B45CBC" w:rsidP="00761DB7">
            <w:pPr>
              <w:rPr>
                <w:szCs w:val="24"/>
              </w:rPr>
            </w:pPr>
            <w:r w:rsidRPr="00FC7A40">
              <w:rPr>
                <w:szCs w:val="24"/>
              </w:rPr>
              <w:t xml:space="preserve">Referred to: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ravelForm"/>
              </w:rPr>
              <w:alias w:val="Referred to "/>
              <w:tag w:val="Referred to "/>
              <w:id w:val="-1286503780"/>
              <w:placeholder>
                <w:docPart w:val="97F8C99B2100442AB18533B1625A338E"/>
              </w:placeholder>
              <w:showingPlcHdr/>
            </w:sdtPr>
            <w:sdtContent>
              <w:p w14:paraId="5D983E4F" w14:textId="4CD921F8" w:rsidR="00AA7B60" w:rsidRDefault="00B45CBC" w:rsidP="00E0286B">
                <w:pPr>
                  <w:rPr>
                    <w:rStyle w:val="TravelForm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61DB7" w14:paraId="62F075E3" w14:textId="77777777" w:rsidTr="00DC3E1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B0D" w14:textId="362C8C6D" w:rsidR="00761DB7" w:rsidRPr="00FC7A40" w:rsidRDefault="00B45CBC" w:rsidP="00761DB7">
            <w:pPr>
              <w:rPr>
                <w:szCs w:val="24"/>
              </w:rPr>
            </w:pPr>
            <w:r w:rsidRPr="00FC7A40">
              <w:rPr>
                <w:szCs w:val="24"/>
              </w:rPr>
              <w:t xml:space="preserve">Referred by: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ravelForm"/>
              </w:rPr>
              <w:alias w:val="Referred by"/>
              <w:tag w:val="Referred by"/>
              <w:id w:val="-1871985181"/>
              <w:placeholder>
                <w:docPart w:val="72A27F9DFF164C4E8F3FB64A4C275052"/>
              </w:placeholder>
              <w:showingPlcHdr/>
            </w:sdtPr>
            <w:sdtContent>
              <w:p w14:paraId="20F35176" w14:textId="77777777" w:rsidR="00B45CBC" w:rsidRDefault="00B45CBC" w:rsidP="00B45CBC">
                <w:pPr>
                  <w:rPr>
                    <w:rStyle w:val="TravelForm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09FB09" w14:textId="651C74A8" w:rsidR="00761DB7" w:rsidRDefault="00761DB7" w:rsidP="00761DB7">
            <w:pPr>
              <w:rPr>
                <w:color w:val="0F243E" w:themeColor="text2" w:themeShade="80"/>
                <w:sz w:val="24"/>
                <w:szCs w:val="28"/>
              </w:rPr>
            </w:pPr>
          </w:p>
        </w:tc>
      </w:tr>
    </w:tbl>
    <w:p w14:paraId="23110571" w14:textId="5F0A8A01" w:rsidR="00B45CBC" w:rsidRDefault="00B45CBC"/>
    <w:tbl>
      <w:tblPr>
        <w:tblStyle w:val="TableGrid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4901"/>
        <w:gridCol w:w="793"/>
        <w:gridCol w:w="2847"/>
      </w:tblGrid>
      <w:tr w:rsidR="000C65FD" w:rsidRPr="00831A8C" w14:paraId="4CEA200D" w14:textId="422F9064" w:rsidTr="00DC3E19">
        <w:trPr>
          <w:trHeight w:val="654"/>
        </w:trPr>
        <w:tc>
          <w:tcPr>
            <w:tcW w:w="1614" w:type="dxa"/>
          </w:tcPr>
          <w:p w14:paraId="14E39FAE" w14:textId="77777777" w:rsidR="000C65FD" w:rsidRPr="007E5BBB" w:rsidRDefault="000C65FD" w:rsidP="000C65FD">
            <w:pPr>
              <w:rPr>
                <w:szCs w:val="24"/>
              </w:rPr>
            </w:pPr>
            <w:r w:rsidRPr="007E5BBB">
              <w:rPr>
                <w:szCs w:val="24"/>
              </w:rPr>
              <w:t xml:space="preserve">Signature: </w:t>
            </w:r>
          </w:p>
        </w:tc>
        <w:sdt>
          <w:sdtPr>
            <w:rPr>
              <w:color w:val="0F243E" w:themeColor="text2" w:themeShade="80"/>
              <w:szCs w:val="24"/>
            </w:rPr>
            <w:id w:val="143550825"/>
            <w:showingPlcHdr/>
            <w:picture/>
          </w:sdtPr>
          <w:sdtContent>
            <w:tc>
              <w:tcPr>
                <w:tcW w:w="4901" w:type="dxa"/>
              </w:tcPr>
              <w:p w14:paraId="7B718437" w14:textId="2ABA29F0" w:rsidR="000C65FD" w:rsidRPr="00831A8C" w:rsidRDefault="000C65FD" w:rsidP="000C65FD">
                <w:pPr>
                  <w:rPr>
                    <w:color w:val="0F243E" w:themeColor="text2" w:themeShade="80"/>
                    <w:szCs w:val="24"/>
                  </w:rPr>
                </w:pPr>
                <w:r>
                  <w:rPr>
                    <w:noProof/>
                    <w:color w:val="0F243E" w:themeColor="text2" w:themeShade="80"/>
                    <w:szCs w:val="24"/>
                  </w:rPr>
                  <w:drawing>
                    <wp:inline distT="0" distB="0" distL="0" distR="0" wp14:anchorId="32B68B45" wp14:editId="448CF932">
                      <wp:extent cx="866775" cy="866775"/>
                      <wp:effectExtent l="0" t="0" r="9525" b="9525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3" w:type="dxa"/>
          </w:tcPr>
          <w:p w14:paraId="35C316A8" w14:textId="14D7BB5A" w:rsidR="000C65FD" w:rsidRPr="007E5BBB" w:rsidRDefault="000C65FD" w:rsidP="000C65FD">
            <w:pPr>
              <w:rPr>
                <w:szCs w:val="24"/>
              </w:rPr>
            </w:pPr>
            <w:r w:rsidRPr="007E5BBB">
              <w:rPr>
                <w:szCs w:val="24"/>
              </w:rPr>
              <w:t xml:space="preserve">Date: </w:t>
            </w:r>
          </w:p>
        </w:tc>
        <w:sdt>
          <w:sdtPr>
            <w:rPr>
              <w:color w:val="0F243E" w:themeColor="text2" w:themeShade="80"/>
              <w:szCs w:val="24"/>
            </w:rPr>
            <w:id w:val="-1907134303"/>
            <w:placeholder>
              <w:docPart w:val="D02283B4E6EE458F9233A3FD58FB4FB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47" w:type="dxa"/>
              </w:tcPr>
              <w:p w14:paraId="18490C11" w14:textId="333B229E" w:rsidR="000C65FD" w:rsidRPr="00831A8C" w:rsidRDefault="000C65FD" w:rsidP="000C65FD">
                <w:pPr>
                  <w:rPr>
                    <w:color w:val="0F243E" w:themeColor="text2" w:themeShade="80"/>
                    <w:szCs w:val="24"/>
                  </w:rPr>
                </w:pPr>
                <w:r w:rsidRPr="00831A8C">
                  <w:rPr>
                    <w:rStyle w:val="PlaceholderText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2B7874EB" w14:textId="77777777" w:rsidR="00B45CBC" w:rsidRDefault="00B45CBC"/>
    <w:p w14:paraId="2CB9FF41" w14:textId="77777777" w:rsidR="003A4732" w:rsidRPr="00A27112" w:rsidRDefault="003A4732" w:rsidP="00986DEA">
      <w:pPr>
        <w:spacing w:after="0" w:line="240" w:lineRule="auto"/>
        <w:rPr>
          <w:color w:val="0F243E" w:themeColor="text2" w:themeShade="80"/>
          <w:sz w:val="2"/>
          <w:szCs w:val="2"/>
        </w:rPr>
      </w:pPr>
    </w:p>
    <w:sectPr w:rsidR="003A4732" w:rsidRPr="00A27112" w:rsidSect="00D10AFA">
      <w:headerReference w:type="default" r:id="rId10"/>
      <w:headerReference w:type="first" r:id="rId11"/>
      <w:pgSz w:w="11906" w:h="16838"/>
      <w:pgMar w:top="2410" w:right="99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8CB3" w14:textId="77777777" w:rsidR="00FA3F42" w:rsidRDefault="00FA3F42" w:rsidP="004C3074">
      <w:pPr>
        <w:spacing w:after="0" w:line="240" w:lineRule="auto"/>
      </w:pPr>
      <w:r>
        <w:separator/>
      </w:r>
    </w:p>
  </w:endnote>
  <w:endnote w:type="continuationSeparator" w:id="0">
    <w:p w14:paraId="373A0E5C" w14:textId="77777777" w:rsidR="00FA3F42" w:rsidRDefault="00FA3F42" w:rsidP="004C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FFBF" w14:textId="77777777" w:rsidR="00FA3F42" w:rsidRDefault="00FA3F42" w:rsidP="004C3074">
      <w:pPr>
        <w:spacing w:after="0" w:line="240" w:lineRule="auto"/>
      </w:pPr>
      <w:r>
        <w:separator/>
      </w:r>
    </w:p>
  </w:footnote>
  <w:footnote w:type="continuationSeparator" w:id="0">
    <w:p w14:paraId="7C0C20B7" w14:textId="77777777" w:rsidR="00FA3F42" w:rsidRDefault="00FA3F42" w:rsidP="004C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A1F" w14:textId="77777777" w:rsidR="001C48E6" w:rsidRDefault="001C48E6" w:rsidP="00D54093">
    <w:pPr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36736" behindDoc="1" locked="0" layoutInCell="1" allowOverlap="1" wp14:anchorId="3917104F" wp14:editId="092CFF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9400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1124" w14:textId="77777777" w:rsidR="00A769B4" w:rsidRPr="00A769B4" w:rsidRDefault="00A769B4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8C2ED2E" wp14:editId="017B77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940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78F5B" w14:textId="77777777" w:rsidR="00A769B4" w:rsidRDefault="00A76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B49"/>
    <w:multiLevelType w:val="hybridMultilevel"/>
    <w:tmpl w:val="029C92BC"/>
    <w:lvl w:ilvl="0" w:tplc="CF662008">
      <w:start w:val="1"/>
      <w:numFmt w:val="decimal"/>
      <w:pStyle w:val="A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60637"/>
    <w:multiLevelType w:val="hybridMultilevel"/>
    <w:tmpl w:val="3ABE1C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6B9"/>
    <w:multiLevelType w:val="hybridMultilevel"/>
    <w:tmpl w:val="07D49A06"/>
    <w:lvl w:ilvl="0" w:tplc="BA8E86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96809"/>
    <w:multiLevelType w:val="hybridMultilevel"/>
    <w:tmpl w:val="24C61328"/>
    <w:lvl w:ilvl="0" w:tplc="946EC99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DFB31ED"/>
    <w:multiLevelType w:val="hybridMultilevel"/>
    <w:tmpl w:val="56B4B97E"/>
    <w:lvl w:ilvl="0" w:tplc="1402D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C580B"/>
    <w:multiLevelType w:val="hybridMultilevel"/>
    <w:tmpl w:val="C916F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14F4"/>
    <w:multiLevelType w:val="hybridMultilevel"/>
    <w:tmpl w:val="65A4BC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737D"/>
    <w:multiLevelType w:val="hybridMultilevel"/>
    <w:tmpl w:val="90742F44"/>
    <w:lvl w:ilvl="0" w:tplc="C80E5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5ABB"/>
    <w:multiLevelType w:val="hybridMultilevel"/>
    <w:tmpl w:val="C3B20E5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BD063E"/>
    <w:multiLevelType w:val="hybridMultilevel"/>
    <w:tmpl w:val="9D08BB6A"/>
    <w:lvl w:ilvl="0" w:tplc="1EC25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737"/>
    <w:multiLevelType w:val="hybridMultilevel"/>
    <w:tmpl w:val="83386ECA"/>
    <w:lvl w:ilvl="0" w:tplc="BA8E86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5A87"/>
    <w:multiLevelType w:val="hybridMultilevel"/>
    <w:tmpl w:val="1D742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0BE1"/>
    <w:multiLevelType w:val="hybridMultilevel"/>
    <w:tmpl w:val="C5F4A0B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2764AF0"/>
    <w:multiLevelType w:val="hybridMultilevel"/>
    <w:tmpl w:val="9B64C504"/>
    <w:lvl w:ilvl="0" w:tplc="6308A130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2EB51D6"/>
    <w:multiLevelType w:val="singleLevel"/>
    <w:tmpl w:val="901C2368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5" w15:restartNumberingAfterBreak="0">
    <w:nsid w:val="54075418"/>
    <w:multiLevelType w:val="hybridMultilevel"/>
    <w:tmpl w:val="B470C5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14082"/>
    <w:multiLevelType w:val="hybridMultilevel"/>
    <w:tmpl w:val="286E9170"/>
    <w:lvl w:ilvl="0" w:tplc="EFB22CF4">
      <w:start w:val="1"/>
      <w:numFmt w:val="bullet"/>
      <w:pStyle w:val="A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FD074EC"/>
    <w:multiLevelType w:val="hybridMultilevel"/>
    <w:tmpl w:val="502AAC7C"/>
    <w:lvl w:ilvl="0" w:tplc="80FE3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7A0"/>
    <w:multiLevelType w:val="hybridMultilevel"/>
    <w:tmpl w:val="00E0ED46"/>
    <w:lvl w:ilvl="0" w:tplc="2DF0DA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num w:numId="1" w16cid:durableId="27881637">
    <w:abstractNumId w:val="9"/>
  </w:num>
  <w:num w:numId="2" w16cid:durableId="379016989">
    <w:abstractNumId w:val="2"/>
  </w:num>
  <w:num w:numId="3" w16cid:durableId="649678705">
    <w:abstractNumId w:val="0"/>
  </w:num>
  <w:num w:numId="4" w16cid:durableId="1073040284">
    <w:abstractNumId w:val="10"/>
  </w:num>
  <w:num w:numId="5" w16cid:durableId="1802921331">
    <w:abstractNumId w:val="16"/>
  </w:num>
  <w:num w:numId="6" w16cid:durableId="1823161122">
    <w:abstractNumId w:val="18"/>
  </w:num>
  <w:num w:numId="7" w16cid:durableId="1935699080">
    <w:abstractNumId w:val="13"/>
  </w:num>
  <w:num w:numId="8" w16cid:durableId="760220080">
    <w:abstractNumId w:val="12"/>
  </w:num>
  <w:num w:numId="9" w16cid:durableId="1639456678">
    <w:abstractNumId w:val="15"/>
  </w:num>
  <w:num w:numId="10" w16cid:durableId="41908858">
    <w:abstractNumId w:val="17"/>
  </w:num>
  <w:num w:numId="11" w16cid:durableId="440223741">
    <w:abstractNumId w:val="14"/>
  </w:num>
  <w:num w:numId="12" w16cid:durableId="1647853346">
    <w:abstractNumId w:val="8"/>
  </w:num>
  <w:num w:numId="13" w16cid:durableId="516500950">
    <w:abstractNumId w:val="5"/>
  </w:num>
  <w:num w:numId="14" w16cid:durableId="208499501">
    <w:abstractNumId w:val="3"/>
  </w:num>
  <w:num w:numId="15" w16cid:durableId="710375241">
    <w:abstractNumId w:val="1"/>
  </w:num>
  <w:num w:numId="16" w16cid:durableId="601494006">
    <w:abstractNumId w:val="6"/>
  </w:num>
  <w:num w:numId="17" w16cid:durableId="1343388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470839">
    <w:abstractNumId w:val="4"/>
  </w:num>
  <w:num w:numId="19" w16cid:durableId="1650943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74"/>
    <w:rsid w:val="0002636C"/>
    <w:rsid w:val="00027D46"/>
    <w:rsid w:val="0003608C"/>
    <w:rsid w:val="0004604F"/>
    <w:rsid w:val="000503DA"/>
    <w:rsid w:val="00050F27"/>
    <w:rsid w:val="000924F3"/>
    <w:rsid w:val="000925B1"/>
    <w:rsid w:val="00093AE7"/>
    <w:rsid w:val="000C65FD"/>
    <w:rsid w:val="000E5262"/>
    <w:rsid w:val="000F03ED"/>
    <w:rsid w:val="001042E4"/>
    <w:rsid w:val="001C48E6"/>
    <w:rsid w:val="001C68EE"/>
    <w:rsid w:val="00202D9E"/>
    <w:rsid w:val="002173BD"/>
    <w:rsid w:val="00222DE5"/>
    <w:rsid w:val="00222E85"/>
    <w:rsid w:val="00224021"/>
    <w:rsid w:val="00225F8A"/>
    <w:rsid w:val="00227F30"/>
    <w:rsid w:val="0025114F"/>
    <w:rsid w:val="00254949"/>
    <w:rsid w:val="002648FF"/>
    <w:rsid w:val="00281570"/>
    <w:rsid w:val="00285CC3"/>
    <w:rsid w:val="0028646F"/>
    <w:rsid w:val="002A1255"/>
    <w:rsid w:val="002D5D0E"/>
    <w:rsid w:val="002E2154"/>
    <w:rsid w:val="0030274F"/>
    <w:rsid w:val="00320F46"/>
    <w:rsid w:val="00321269"/>
    <w:rsid w:val="0032143E"/>
    <w:rsid w:val="003272DC"/>
    <w:rsid w:val="00330775"/>
    <w:rsid w:val="0033196E"/>
    <w:rsid w:val="00345A6E"/>
    <w:rsid w:val="0037572C"/>
    <w:rsid w:val="00381FA9"/>
    <w:rsid w:val="0039000D"/>
    <w:rsid w:val="003A3833"/>
    <w:rsid w:val="003A4732"/>
    <w:rsid w:val="003C6912"/>
    <w:rsid w:val="003E27DB"/>
    <w:rsid w:val="003E75AF"/>
    <w:rsid w:val="00404312"/>
    <w:rsid w:val="0044304D"/>
    <w:rsid w:val="004525CC"/>
    <w:rsid w:val="00493449"/>
    <w:rsid w:val="004A00CF"/>
    <w:rsid w:val="004B5D9A"/>
    <w:rsid w:val="004B791F"/>
    <w:rsid w:val="004C3074"/>
    <w:rsid w:val="00510361"/>
    <w:rsid w:val="005210DE"/>
    <w:rsid w:val="00526E02"/>
    <w:rsid w:val="0055225A"/>
    <w:rsid w:val="00590E98"/>
    <w:rsid w:val="005953A1"/>
    <w:rsid w:val="00596970"/>
    <w:rsid w:val="005A1F6B"/>
    <w:rsid w:val="005B2E11"/>
    <w:rsid w:val="005C370E"/>
    <w:rsid w:val="005D7D37"/>
    <w:rsid w:val="005E7E02"/>
    <w:rsid w:val="005F2D98"/>
    <w:rsid w:val="005F3E56"/>
    <w:rsid w:val="006064E4"/>
    <w:rsid w:val="00610FA2"/>
    <w:rsid w:val="006230A6"/>
    <w:rsid w:val="00640064"/>
    <w:rsid w:val="00646513"/>
    <w:rsid w:val="0065660C"/>
    <w:rsid w:val="00664A5D"/>
    <w:rsid w:val="00666CF0"/>
    <w:rsid w:val="00670D55"/>
    <w:rsid w:val="00685C29"/>
    <w:rsid w:val="00694954"/>
    <w:rsid w:val="006B57E4"/>
    <w:rsid w:val="006D46BC"/>
    <w:rsid w:val="006E1D36"/>
    <w:rsid w:val="006F7A80"/>
    <w:rsid w:val="00731327"/>
    <w:rsid w:val="00741950"/>
    <w:rsid w:val="00742997"/>
    <w:rsid w:val="007476F4"/>
    <w:rsid w:val="007554A5"/>
    <w:rsid w:val="00761DB7"/>
    <w:rsid w:val="00782143"/>
    <w:rsid w:val="007B1840"/>
    <w:rsid w:val="007B3915"/>
    <w:rsid w:val="007C17AB"/>
    <w:rsid w:val="007C1861"/>
    <w:rsid w:val="007D4AC0"/>
    <w:rsid w:val="007E3176"/>
    <w:rsid w:val="007E4717"/>
    <w:rsid w:val="007E5BBB"/>
    <w:rsid w:val="00812728"/>
    <w:rsid w:val="00831A8C"/>
    <w:rsid w:val="008705E7"/>
    <w:rsid w:val="0088162D"/>
    <w:rsid w:val="0088281D"/>
    <w:rsid w:val="00884A4A"/>
    <w:rsid w:val="00891D45"/>
    <w:rsid w:val="008B17DC"/>
    <w:rsid w:val="008C0956"/>
    <w:rsid w:val="008D29D6"/>
    <w:rsid w:val="00900892"/>
    <w:rsid w:val="00905539"/>
    <w:rsid w:val="009059C0"/>
    <w:rsid w:val="00910CDC"/>
    <w:rsid w:val="009113D7"/>
    <w:rsid w:val="009173EE"/>
    <w:rsid w:val="0093540B"/>
    <w:rsid w:val="00937767"/>
    <w:rsid w:val="00961E7F"/>
    <w:rsid w:val="00970091"/>
    <w:rsid w:val="00986DEA"/>
    <w:rsid w:val="009870D3"/>
    <w:rsid w:val="00987803"/>
    <w:rsid w:val="00997280"/>
    <w:rsid w:val="009A786A"/>
    <w:rsid w:val="009C5459"/>
    <w:rsid w:val="009D0E94"/>
    <w:rsid w:val="009E1163"/>
    <w:rsid w:val="009E39C7"/>
    <w:rsid w:val="009E79B4"/>
    <w:rsid w:val="00A042BF"/>
    <w:rsid w:val="00A240F2"/>
    <w:rsid w:val="00A27112"/>
    <w:rsid w:val="00A27325"/>
    <w:rsid w:val="00A326A4"/>
    <w:rsid w:val="00A47ED5"/>
    <w:rsid w:val="00A54799"/>
    <w:rsid w:val="00A641D4"/>
    <w:rsid w:val="00A673FF"/>
    <w:rsid w:val="00A72EB3"/>
    <w:rsid w:val="00A769B4"/>
    <w:rsid w:val="00A822C9"/>
    <w:rsid w:val="00A872A2"/>
    <w:rsid w:val="00AA7B60"/>
    <w:rsid w:val="00AC6B79"/>
    <w:rsid w:val="00AE7950"/>
    <w:rsid w:val="00AF1C35"/>
    <w:rsid w:val="00B04356"/>
    <w:rsid w:val="00B2320D"/>
    <w:rsid w:val="00B3015A"/>
    <w:rsid w:val="00B34F96"/>
    <w:rsid w:val="00B407B8"/>
    <w:rsid w:val="00B43E94"/>
    <w:rsid w:val="00B45CBC"/>
    <w:rsid w:val="00B50D60"/>
    <w:rsid w:val="00B53B04"/>
    <w:rsid w:val="00B754B6"/>
    <w:rsid w:val="00B87D9E"/>
    <w:rsid w:val="00B91F95"/>
    <w:rsid w:val="00B97C28"/>
    <w:rsid w:val="00BD278B"/>
    <w:rsid w:val="00BE1F27"/>
    <w:rsid w:val="00BF780E"/>
    <w:rsid w:val="00C022ED"/>
    <w:rsid w:val="00C11FE3"/>
    <w:rsid w:val="00C261B0"/>
    <w:rsid w:val="00C7142D"/>
    <w:rsid w:val="00C77540"/>
    <w:rsid w:val="00C805D6"/>
    <w:rsid w:val="00CA7C4D"/>
    <w:rsid w:val="00CE0466"/>
    <w:rsid w:val="00CF3E9E"/>
    <w:rsid w:val="00D067C7"/>
    <w:rsid w:val="00D10AFA"/>
    <w:rsid w:val="00D142B9"/>
    <w:rsid w:val="00D23222"/>
    <w:rsid w:val="00D236DE"/>
    <w:rsid w:val="00D466AD"/>
    <w:rsid w:val="00D53397"/>
    <w:rsid w:val="00D54093"/>
    <w:rsid w:val="00D64954"/>
    <w:rsid w:val="00D70C9C"/>
    <w:rsid w:val="00D75311"/>
    <w:rsid w:val="00D92367"/>
    <w:rsid w:val="00D92AE2"/>
    <w:rsid w:val="00D96489"/>
    <w:rsid w:val="00D97DC0"/>
    <w:rsid w:val="00DA0E9A"/>
    <w:rsid w:val="00DC3E19"/>
    <w:rsid w:val="00DE302D"/>
    <w:rsid w:val="00DE3C13"/>
    <w:rsid w:val="00DF51BB"/>
    <w:rsid w:val="00DF640C"/>
    <w:rsid w:val="00E0286B"/>
    <w:rsid w:val="00E2035B"/>
    <w:rsid w:val="00E2307E"/>
    <w:rsid w:val="00E23C79"/>
    <w:rsid w:val="00E271B9"/>
    <w:rsid w:val="00E359E8"/>
    <w:rsid w:val="00E40411"/>
    <w:rsid w:val="00E442D4"/>
    <w:rsid w:val="00E651DA"/>
    <w:rsid w:val="00E76E89"/>
    <w:rsid w:val="00EB15C3"/>
    <w:rsid w:val="00EB3743"/>
    <w:rsid w:val="00EC08D8"/>
    <w:rsid w:val="00EC4AD4"/>
    <w:rsid w:val="00EC6FCF"/>
    <w:rsid w:val="00ED2DBA"/>
    <w:rsid w:val="00EE0E3D"/>
    <w:rsid w:val="00EF78F4"/>
    <w:rsid w:val="00F06F52"/>
    <w:rsid w:val="00F13289"/>
    <w:rsid w:val="00F27304"/>
    <w:rsid w:val="00F30759"/>
    <w:rsid w:val="00F340D2"/>
    <w:rsid w:val="00F66B0A"/>
    <w:rsid w:val="00F77FBC"/>
    <w:rsid w:val="00F83AEF"/>
    <w:rsid w:val="00F86617"/>
    <w:rsid w:val="00F87B83"/>
    <w:rsid w:val="00F90C00"/>
    <w:rsid w:val="00FA0282"/>
    <w:rsid w:val="00FA1B78"/>
    <w:rsid w:val="00FA3F42"/>
    <w:rsid w:val="00FA646D"/>
    <w:rsid w:val="00FB38B4"/>
    <w:rsid w:val="00FC522E"/>
    <w:rsid w:val="00FC7A40"/>
    <w:rsid w:val="00FD061F"/>
    <w:rsid w:val="00FD5018"/>
    <w:rsid w:val="00FE7573"/>
    <w:rsid w:val="00FF1F0F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02712"/>
  <w15:docId w15:val="{C8195A5B-71F4-4DD5-9DB5-90F78ED7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BC"/>
  </w:style>
  <w:style w:type="paragraph" w:styleId="Heading1">
    <w:name w:val="heading 1"/>
    <w:basedOn w:val="Normal"/>
    <w:next w:val="Normal"/>
    <w:link w:val="Heading1Char"/>
    <w:uiPriority w:val="9"/>
    <w:qFormat/>
    <w:rsid w:val="00E35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74"/>
  </w:style>
  <w:style w:type="paragraph" w:styleId="Footer">
    <w:name w:val="footer"/>
    <w:basedOn w:val="Normal"/>
    <w:link w:val="FooterChar"/>
    <w:uiPriority w:val="99"/>
    <w:unhideWhenUsed/>
    <w:rsid w:val="004C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74"/>
  </w:style>
  <w:style w:type="paragraph" w:styleId="BalloonText">
    <w:name w:val="Balloon Text"/>
    <w:basedOn w:val="Normal"/>
    <w:link w:val="BalloonTextChar"/>
    <w:uiPriority w:val="99"/>
    <w:semiHidden/>
    <w:unhideWhenUsed/>
    <w:rsid w:val="004C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72C"/>
    <w:pPr>
      <w:ind w:left="720"/>
      <w:contextualSpacing/>
    </w:pPr>
  </w:style>
  <w:style w:type="paragraph" w:customStyle="1" w:styleId="BasicParagraph">
    <w:name w:val="[Basic Paragraph]"/>
    <w:basedOn w:val="Normal"/>
    <w:link w:val="BasicParagraphChar"/>
    <w:uiPriority w:val="99"/>
    <w:rsid w:val="00375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Heading">
    <w:name w:val="A Heading"/>
    <w:basedOn w:val="Normal"/>
    <w:link w:val="AHeadingChar"/>
    <w:qFormat/>
    <w:rsid w:val="0002636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b/>
      <w:bCs/>
      <w:color w:val="FFFFFF"/>
      <w:lang w:val="en-GB"/>
    </w:rPr>
  </w:style>
  <w:style w:type="paragraph" w:customStyle="1" w:styleId="ABody">
    <w:name w:val="A Body"/>
    <w:basedOn w:val="BasicParagraph"/>
    <w:link w:val="ABodyChar"/>
    <w:qFormat/>
    <w:rsid w:val="00741950"/>
    <w:pPr>
      <w:suppressAutoHyphens/>
      <w:spacing w:line="240" w:lineRule="auto"/>
    </w:pPr>
    <w:rPr>
      <w:rFonts w:ascii="Calibri" w:hAnsi="Calibri" w:cs="Calibri"/>
      <w:sz w:val="18"/>
      <w:szCs w:val="18"/>
    </w:rPr>
  </w:style>
  <w:style w:type="character" w:customStyle="1" w:styleId="AHeadingChar">
    <w:name w:val="A Heading Char"/>
    <w:basedOn w:val="DefaultParagraphFont"/>
    <w:link w:val="AHeading"/>
    <w:rsid w:val="0002636C"/>
    <w:rPr>
      <w:rFonts w:ascii="Calibri" w:hAnsi="Calibri" w:cs="Calibri"/>
      <w:b/>
      <w:bCs/>
      <w:color w:val="FFFFFF"/>
      <w:lang w:val="en-GB"/>
    </w:rPr>
  </w:style>
  <w:style w:type="paragraph" w:customStyle="1" w:styleId="ANumberedList">
    <w:name w:val="A Numbered List"/>
    <w:basedOn w:val="BasicParagraph"/>
    <w:link w:val="ANumberedListChar"/>
    <w:qFormat/>
    <w:rsid w:val="00937767"/>
    <w:pPr>
      <w:numPr>
        <w:numId w:val="3"/>
      </w:numPr>
      <w:suppressAutoHyphens/>
      <w:spacing w:after="113" w:line="240" w:lineRule="auto"/>
      <w:ind w:left="357" w:hanging="357"/>
    </w:pPr>
    <w:rPr>
      <w:rFonts w:ascii="Calibri" w:hAnsi="Calibri" w:cs="Calibri"/>
      <w:sz w:val="18"/>
      <w:szCs w:val="1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2636C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BodyChar">
    <w:name w:val="A Body Char"/>
    <w:basedOn w:val="BasicParagraphChar"/>
    <w:link w:val="ABody"/>
    <w:rsid w:val="00741950"/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AHeading2">
    <w:name w:val="A Heading 2"/>
    <w:basedOn w:val="ABody"/>
    <w:link w:val="AHeading2Char"/>
    <w:qFormat/>
    <w:rsid w:val="009059C0"/>
    <w:rPr>
      <w:b/>
      <w:sz w:val="22"/>
    </w:rPr>
  </w:style>
  <w:style w:type="character" w:customStyle="1" w:styleId="ANumberedListChar">
    <w:name w:val="A Numbered List Char"/>
    <w:basedOn w:val="BasicParagraphChar"/>
    <w:link w:val="ANumberedList"/>
    <w:rsid w:val="00937767"/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ABulletedList">
    <w:name w:val="A Bulleted List"/>
    <w:basedOn w:val="ABody"/>
    <w:link w:val="ABulletedListChar"/>
    <w:qFormat/>
    <w:rsid w:val="009059C0"/>
    <w:pPr>
      <w:numPr>
        <w:numId w:val="5"/>
      </w:numPr>
    </w:pPr>
  </w:style>
  <w:style w:type="character" w:customStyle="1" w:styleId="AHeading2Char">
    <w:name w:val="A Heading 2 Char"/>
    <w:basedOn w:val="ABodyChar"/>
    <w:link w:val="AHeading2"/>
    <w:rsid w:val="009059C0"/>
    <w:rPr>
      <w:rFonts w:ascii="Calibri" w:hAnsi="Calibri" w:cs="Calibri"/>
      <w:b/>
      <w:color w:val="000000"/>
      <w:sz w:val="18"/>
      <w:szCs w:val="18"/>
      <w:lang w:val="en-GB"/>
    </w:rPr>
  </w:style>
  <w:style w:type="character" w:customStyle="1" w:styleId="ABulletedListChar">
    <w:name w:val="A Bulleted List Char"/>
    <w:basedOn w:val="ABodyChar"/>
    <w:link w:val="ABulletedList"/>
    <w:rsid w:val="009059C0"/>
    <w:rPr>
      <w:rFonts w:ascii="Calibri" w:hAnsi="Calibri" w:cs="Calibri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953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30775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330775"/>
    <w:rPr>
      <w:rFonts w:ascii="Arial" w:eastAsia="Times New Roman" w:hAnsi="Arial" w:cs="Times New Roman"/>
      <w:sz w:val="24"/>
      <w:szCs w:val="20"/>
      <w:lang w:eastAsia="en-AU"/>
    </w:rPr>
  </w:style>
  <w:style w:type="paragraph" w:styleId="BlockText">
    <w:name w:val="Block Text"/>
    <w:basedOn w:val="Normal"/>
    <w:rsid w:val="00CA7C4D"/>
    <w:pPr>
      <w:spacing w:after="0" w:line="240" w:lineRule="auto"/>
      <w:ind w:left="5040" w:right="-613" w:hanging="720"/>
    </w:pPr>
    <w:rPr>
      <w:rFonts w:ascii="Arial" w:eastAsia="Times New Roman" w:hAnsi="Arial" w:cs="Arial"/>
      <w:sz w:val="24"/>
      <w:szCs w:val="24"/>
      <w:lang w:val="en-US" w:eastAsia="en-AU"/>
    </w:rPr>
  </w:style>
  <w:style w:type="paragraph" w:customStyle="1" w:styleId="Body">
    <w:name w:val="Body"/>
    <w:basedOn w:val="Normal"/>
    <w:uiPriority w:val="99"/>
    <w:rsid w:val="005F3E56"/>
    <w:pPr>
      <w:widowControl w:val="0"/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5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9E8"/>
    <w:pPr>
      <w:outlineLvl w:val="9"/>
    </w:pPr>
    <w:rPr>
      <w:rFonts w:ascii="Cambria" w:eastAsia="MS Gothic" w:hAnsi="Cambria" w:cs="Times New Roman"/>
      <w:caps/>
      <w:color w:val="365F91"/>
      <w:lang w:val="en-US" w:eastAsia="ja-JP"/>
    </w:rPr>
  </w:style>
  <w:style w:type="paragraph" w:customStyle="1" w:styleId="Default">
    <w:name w:val="Default"/>
    <w:rsid w:val="00321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0F"/>
    <w:rPr>
      <w:b/>
      <w:bCs/>
      <w:sz w:val="20"/>
      <w:szCs w:val="20"/>
    </w:rPr>
  </w:style>
  <w:style w:type="paragraph" w:customStyle="1" w:styleId="ASubheading">
    <w:name w:val="A Subheading"/>
    <w:basedOn w:val="AHeading"/>
    <w:qFormat/>
    <w:rsid w:val="00782143"/>
    <w:pPr>
      <w:suppressAutoHyphens w:val="0"/>
      <w:autoSpaceDE/>
      <w:autoSpaceDN/>
      <w:adjustRightInd/>
      <w:spacing w:after="227" w:line="380" w:lineRule="exact"/>
      <w:textAlignment w:val="auto"/>
    </w:pPr>
    <w:rPr>
      <w:rFonts w:cstheme="minorBidi"/>
      <w:bCs w:val="0"/>
      <w:color w:val="A71C49"/>
      <w:sz w:val="3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26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D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ser-generated">
    <w:name w:val="user-generated"/>
    <w:basedOn w:val="DefaultParagraphFont"/>
    <w:rsid w:val="005D7D37"/>
  </w:style>
  <w:style w:type="table" w:styleId="TableGrid">
    <w:name w:val="Table Grid"/>
    <w:basedOn w:val="TableNormal"/>
    <w:uiPriority w:val="59"/>
    <w:rsid w:val="0098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75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646D"/>
    <w:rPr>
      <w:color w:val="808080"/>
    </w:rPr>
  </w:style>
  <w:style w:type="character" w:customStyle="1" w:styleId="TravelForm">
    <w:name w:val="Travel Form"/>
    <w:basedOn w:val="DefaultParagraphFont"/>
    <w:uiPriority w:val="1"/>
    <w:rsid w:val="00FA646D"/>
    <w:rPr>
      <w:rFonts w:ascii="Calibri" w:hAnsi="Calibri"/>
      <w:sz w:val="22"/>
    </w:rPr>
  </w:style>
  <w:style w:type="paragraph" w:customStyle="1" w:styleId="Pa1">
    <w:name w:val="Pa1"/>
    <w:basedOn w:val="Default"/>
    <w:next w:val="Default"/>
    <w:uiPriority w:val="99"/>
    <w:rsid w:val="00DE302D"/>
    <w:pPr>
      <w:spacing w:line="221" w:lineRule="atLeast"/>
    </w:pPr>
    <w:rPr>
      <w:rFonts w:ascii="Univers 45 Light" w:hAnsi="Univers 45 Light" w:cstheme="minorBidi"/>
      <w:color w:val="auto"/>
      <w:lang w:val="en-US"/>
    </w:rPr>
  </w:style>
  <w:style w:type="character" w:customStyle="1" w:styleId="A3">
    <w:name w:val="A3"/>
    <w:uiPriority w:val="99"/>
    <w:rsid w:val="00DE302D"/>
    <w:rPr>
      <w:rFonts w:cs="Univers 45 Light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D525B6494C495D8882986C7789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BF45-BC61-4D7C-A708-5410E1D766F2}"/>
      </w:docPartPr>
      <w:docPartBody>
        <w:p w:rsidR="00A815E7" w:rsidRDefault="009D790C" w:rsidP="009D790C">
          <w:pPr>
            <w:pStyle w:val="1DD525B6494C495D8882986C77890DEC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20452FD424606B1F1FA9E92B8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F3F9-AC8F-4FA5-9B73-D15BC38F8BD2}"/>
      </w:docPartPr>
      <w:docPartBody>
        <w:p w:rsidR="00710463" w:rsidRDefault="00A815E7" w:rsidP="00A815E7">
          <w:pPr>
            <w:pStyle w:val="F1E20452FD424606B1F1FA9E92B879CC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0454A2A0940F1971C6BDFD5B6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0749-3C3B-41F5-B5FF-5F812DF30445}"/>
      </w:docPartPr>
      <w:docPartBody>
        <w:p w:rsidR="00710463" w:rsidRDefault="00A815E7" w:rsidP="00A815E7">
          <w:pPr>
            <w:pStyle w:val="5110454A2A0940F1971C6BDFD5B637C2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84CA99C2D4E1680070CBA9229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76B5-44E7-466E-BF6C-512C1F718045}"/>
      </w:docPartPr>
      <w:docPartBody>
        <w:p w:rsidR="00710463" w:rsidRDefault="00A815E7" w:rsidP="00A815E7">
          <w:pPr>
            <w:pStyle w:val="E3884CA99C2D4E1680070CBA9229B50D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3FDC2150F4370B781352A39EB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85E5-B796-42A3-A267-B3003F68F395}"/>
      </w:docPartPr>
      <w:docPartBody>
        <w:p w:rsidR="00710463" w:rsidRDefault="00A815E7" w:rsidP="00A815E7">
          <w:pPr>
            <w:pStyle w:val="76C3FDC2150F4370B781352A39EB5F7C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503D4412B498AA7E1AD464D4C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9A21-9408-4DB0-9095-0321CFB23679}"/>
      </w:docPartPr>
      <w:docPartBody>
        <w:p w:rsidR="00710463" w:rsidRDefault="00A815E7" w:rsidP="00A815E7">
          <w:pPr>
            <w:pStyle w:val="2E6503D4412B498AA7E1AD464D4C8B3F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5AD1666FA44BF9C0FA0EC5D0E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670A-28E1-4708-A116-283AF37B62EA}"/>
      </w:docPartPr>
      <w:docPartBody>
        <w:p w:rsidR="00710463" w:rsidRDefault="00A815E7" w:rsidP="00A815E7">
          <w:pPr>
            <w:pStyle w:val="97C5AD1666FA44BF9C0FA0EC5D0E117C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7EA289D4D4C7387EA47CF3384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D51-3AEA-449D-AAFA-347B1F56338E}"/>
      </w:docPartPr>
      <w:docPartBody>
        <w:p w:rsidR="00710463" w:rsidRDefault="00A815E7" w:rsidP="00A815E7">
          <w:pPr>
            <w:pStyle w:val="2087EA289D4D4C7387EA47CF33844703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C05B5395E4D7DBF9BF925C000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298F-B1B4-4BAB-BA46-D942BF47E857}"/>
      </w:docPartPr>
      <w:docPartBody>
        <w:p w:rsidR="00710463" w:rsidRDefault="00A815E7" w:rsidP="00A815E7">
          <w:pPr>
            <w:pStyle w:val="0E4C05B5395E4D7DBF9BF925C0000CBA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1C746958E43DD916050614167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6A75-3E5E-45A6-A5B5-6BE87F64E0D5}"/>
      </w:docPartPr>
      <w:docPartBody>
        <w:p w:rsidR="00710463" w:rsidRDefault="00A815E7" w:rsidP="00A815E7">
          <w:pPr>
            <w:pStyle w:val="E141C746958E43DD9160506141675D7F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A0707F7C140EB841666710BFB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1B7-FEDC-4927-88E6-C27891428F8A}"/>
      </w:docPartPr>
      <w:docPartBody>
        <w:p w:rsidR="00710463" w:rsidRDefault="00A815E7" w:rsidP="00A815E7">
          <w:pPr>
            <w:pStyle w:val="5F0A0707F7C140EB841666710BFB02E3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EC40-A953-41FE-ACDD-B762D3F9172F}"/>
      </w:docPartPr>
      <w:docPartBody>
        <w:p w:rsidR="00710463" w:rsidRDefault="00A815E7">
          <w:r w:rsidRPr="002346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6CC0BFB9954ACD82D32B9A758C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0AC1-FCC0-4FE3-9E9D-6221F585B483}"/>
      </w:docPartPr>
      <w:docPartBody>
        <w:p w:rsidR="00F36ED6" w:rsidRDefault="00710463" w:rsidP="00710463">
          <w:pPr>
            <w:pStyle w:val="1B6CC0BFB9954ACD82D32B9A758CADA9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5BAD74B894ADE895C96084EC1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D544-8A13-4DC9-9C19-44ACF9CCCC5F}"/>
      </w:docPartPr>
      <w:docPartBody>
        <w:p w:rsidR="00F36ED6" w:rsidRDefault="00710463" w:rsidP="00710463">
          <w:pPr>
            <w:pStyle w:val="A765BAD74B894ADE895C96084EC1AD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B722B83EF4C13843FEBE66377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691-9FEA-437A-AE76-C7F8F5B23966}"/>
      </w:docPartPr>
      <w:docPartBody>
        <w:p w:rsidR="00F36ED6" w:rsidRDefault="00710463" w:rsidP="00710463">
          <w:pPr>
            <w:pStyle w:val="CEFB722B83EF4C13843FEBE6637732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8C99B2100442AB18533B1625A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EC6B-D693-4502-B171-10EED52BE9A8}"/>
      </w:docPartPr>
      <w:docPartBody>
        <w:p w:rsidR="00F36ED6" w:rsidRDefault="00710463" w:rsidP="00710463">
          <w:pPr>
            <w:pStyle w:val="97F8C99B2100442AB18533B1625A33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27F9DFF164C4E8F3FB64A4C27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D184-136D-4BEB-8141-B35E562807C0}"/>
      </w:docPartPr>
      <w:docPartBody>
        <w:p w:rsidR="00F36ED6" w:rsidRDefault="00710463" w:rsidP="00710463">
          <w:pPr>
            <w:pStyle w:val="72A27F9DFF164C4E8F3FB64A4C2750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2FAA-D20C-4FA2-8157-A6018C9DCDD7}"/>
      </w:docPartPr>
      <w:docPartBody>
        <w:p w:rsidR="00F36ED6" w:rsidRDefault="00710463">
          <w:r w:rsidRPr="00265D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08498675E4B0397648F098603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FA44-DC56-4FD1-950E-268E7652B1CD}"/>
      </w:docPartPr>
      <w:docPartBody>
        <w:p w:rsidR="005E6611" w:rsidRDefault="00247008" w:rsidP="00247008">
          <w:pPr>
            <w:pStyle w:val="D7908498675E4B0397648F0986039F15"/>
          </w:pPr>
          <w:r w:rsidRPr="002346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2283B4E6EE458F9233A3FD58FB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F741-8B0B-4D3D-962A-5A8DDEA7EB31}"/>
      </w:docPartPr>
      <w:docPartBody>
        <w:p w:rsidR="005E6611" w:rsidRDefault="00247008" w:rsidP="00247008">
          <w:pPr>
            <w:pStyle w:val="D02283B4E6EE458F9233A3FD58FB4FB0"/>
          </w:pPr>
          <w:r w:rsidRPr="002346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8C62E8A11546A2B4982A4C2C1A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7340-0AF1-445D-8389-BCC80694AB82}"/>
      </w:docPartPr>
      <w:docPartBody>
        <w:p w:rsidR="008A5FD3" w:rsidRDefault="005E6611" w:rsidP="005E6611">
          <w:pPr>
            <w:pStyle w:val="788C62E8A11546A2B4982A4C2C1A557E"/>
          </w:pPr>
          <w:r w:rsidRPr="00816B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D8"/>
    <w:rsid w:val="00247008"/>
    <w:rsid w:val="002D1B72"/>
    <w:rsid w:val="00312B6F"/>
    <w:rsid w:val="004138DC"/>
    <w:rsid w:val="00441495"/>
    <w:rsid w:val="00450EE7"/>
    <w:rsid w:val="00466201"/>
    <w:rsid w:val="004C1C92"/>
    <w:rsid w:val="004C26D8"/>
    <w:rsid w:val="005E6611"/>
    <w:rsid w:val="00710463"/>
    <w:rsid w:val="007E69E8"/>
    <w:rsid w:val="008A5FD3"/>
    <w:rsid w:val="009D790C"/>
    <w:rsid w:val="00A063BA"/>
    <w:rsid w:val="00A815E7"/>
    <w:rsid w:val="00D05BEE"/>
    <w:rsid w:val="00D834BA"/>
    <w:rsid w:val="00F3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611"/>
    <w:rPr>
      <w:color w:val="808080"/>
    </w:rPr>
  </w:style>
  <w:style w:type="paragraph" w:customStyle="1" w:styleId="1B6CC0BFB9954ACD82D32B9A758CADA9">
    <w:name w:val="1B6CC0BFB9954ACD82D32B9A758CADA9"/>
    <w:rsid w:val="00710463"/>
  </w:style>
  <w:style w:type="paragraph" w:customStyle="1" w:styleId="A765BAD74B894ADE895C96084EC1AD02">
    <w:name w:val="A765BAD74B894ADE895C96084EC1AD02"/>
    <w:rsid w:val="00710463"/>
  </w:style>
  <w:style w:type="paragraph" w:customStyle="1" w:styleId="CEFB722B83EF4C13843FEBE663773217">
    <w:name w:val="CEFB722B83EF4C13843FEBE663773217"/>
    <w:rsid w:val="00710463"/>
  </w:style>
  <w:style w:type="paragraph" w:customStyle="1" w:styleId="788C62E8A11546A2B4982A4C2C1A557E">
    <w:name w:val="788C62E8A11546A2B4982A4C2C1A557E"/>
    <w:rsid w:val="005E6611"/>
  </w:style>
  <w:style w:type="paragraph" w:customStyle="1" w:styleId="97F8C99B2100442AB18533B1625A338E">
    <w:name w:val="97F8C99B2100442AB18533B1625A338E"/>
    <w:rsid w:val="00710463"/>
  </w:style>
  <w:style w:type="paragraph" w:customStyle="1" w:styleId="72A27F9DFF164C4E8F3FB64A4C275052">
    <w:name w:val="72A27F9DFF164C4E8F3FB64A4C275052"/>
    <w:rsid w:val="00710463"/>
  </w:style>
  <w:style w:type="paragraph" w:customStyle="1" w:styleId="F1E20452FD424606B1F1FA9E92B879CC">
    <w:name w:val="F1E20452FD424606B1F1FA9E92B879CC"/>
    <w:rsid w:val="00A815E7"/>
  </w:style>
  <w:style w:type="paragraph" w:customStyle="1" w:styleId="1DD525B6494C495D8882986C77890DEC">
    <w:name w:val="1DD525B6494C495D8882986C77890DEC"/>
    <w:rsid w:val="009D790C"/>
  </w:style>
  <w:style w:type="paragraph" w:customStyle="1" w:styleId="5110454A2A0940F1971C6BDFD5B637C2">
    <w:name w:val="5110454A2A0940F1971C6BDFD5B637C2"/>
    <w:rsid w:val="00A815E7"/>
  </w:style>
  <w:style w:type="paragraph" w:customStyle="1" w:styleId="E3884CA99C2D4E1680070CBA9229B50D">
    <w:name w:val="E3884CA99C2D4E1680070CBA9229B50D"/>
    <w:rsid w:val="00A815E7"/>
  </w:style>
  <w:style w:type="paragraph" w:customStyle="1" w:styleId="76C3FDC2150F4370B781352A39EB5F7C">
    <w:name w:val="76C3FDC2150F4370B781352A39EB5F7C"/>
    <w:rsid w:val="00A815E7"/>
  </w:style>
  <w:style w:type="paragraph" w:customStyle="1" w:styleId="2E6503D4412B498AA7E1AD464D4C8B3F">
    <w:name w:val="2E6503D4412B498AA7E1AD464D4C8B3F"/>
    <w:rsid w:val="00A815E7"/>
  </w:style>
  <w:style w:type="paragraph" w:customStyle="1" w:styleId="97C5AD1666FA44BF9C0FA0EC5D0E117C">
    <w:name w:val="97C5AD1666FA44BF9C0FA0EC5D0E117C"/>
    <w:rsid w:val="00A815E7"/>
  </w:style>
  <w:style w:type="paragraph" w:customStyle="1" w:styleId="2087EA289D4D4C7387EA47CF33844703">
    <w:name w:val="2087EA289D4D4C7387EA47CF33844703"/>
    <w:rsid w:val="00A815E7"/>
  </w:style>
  <w:style w:type="paragraph" w:customStyle="1" w:styleId="0E4C05B5395E4D7DBF9BF925C0000CBA">
    <w:name w:val="0E4C05B5395E4D7DBF9BF925C0000CBA"/>
    <w:rsid w:val="00A815E7"/>
  </w:style>
  <w:style w:type="paragraph" w:customStyle="1" w:styleId="E141C746958E43DD9160506141675D7F">
    <w:name w:val="E141C746958E43DD9160506141675D7F"/>
    <w:rsid w:val="00A815E7"/>
  </w:style>
  <w:style w:type="paragraph" w:customStyle="1" w:styleId="5F0A0707F7C140EB841666710BFB02E3">
    <w:name w:val="5F0A0707F7C140EB841666710BFB02E3"/>
    <w:rsid w:val="00A815E7"/>
  </w:style>
  <w:style w:type="paragraph" w:customStyle="1" w:styleId="D7908498675E4B0397648F0986039F15">
    <w:name w:val="D7908498675E4B0397648F0986039F15"/>
    <w:rsid w:val="00247008"/>
  </w:style>
  <w:style w:type="paragraph" w:customStyle="1" w:styleId="D02283B4E6EE458F9233A3FD58FB4FB0">
    <w:name w:val="D02283B4E6EE458F9233A3FD58FB4FB0"/>
    <w:rsid w:val="00247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EFC2-9C46-4127-B977-23ABAE3F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insight-julie</dc:creator>
  <cp:lastModifiedBy>Nicole Wust</cp:lastModifiedBy>
  <cp:revision>87</cp:revision>
  <cp:lastPrinted>2022-09-15T00:02:00Z</cp:lastPrinted>
  <dcterms:created xsi:type="dcterms:W3CDTF">2022-09-06T02:36:00Z</dcterms:created>
  <dcterms:modified xsi:type="dcterms:W3CDTF">2023-05-22T03:07:00Z</dcterms:modified>
</cp:coreProperties>
</file>